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D5" w:rsidRPr="00084F18" w:rsidRDefault="008F1E1B" w:rsidP="005A6DEE">
      <w:pPr>
        <w:spacing w:after="18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084F18">
        <w:rPr>
          <w:rFonts w:eastAsia="Times New Roman" w:cs="Times New Roman"/>
          <w:b/>
          <w:sz w:val="28"/>
          <w:szCs w:val="28"/>
          <w:lang w:eastAsia="ru-RU"/>
        </w:rPr>
        <w:t xml:space="preserve">Памятка </w:t>
      </w:r>
      <w:r w:rsidR="005A6DEE" w:rsidRPr="00084F18">
        <w:rPr>
          <w:rFonts w:eastAsia="Times New Roman" w:cs="Times New Roman"/>
          <w:b/>
          <w:sz w:val="28"/>
          <w:szCs w:val="28"/>
          <w:lang w:eastAsia="ru-RU"/>
        </w:rPr>
        <w:t>родителям</w:t>
      </w:r>
      <w:r w:rsidR="00CC67A4">
        <w:rPr>
          <w:rFonts w:eastAsia="Times New Roman" w:cs="Times New Roman"/>
          <w:b/>
          <w:sz w:val="28"/>
          <w:szCs w:val="28"/>
          <w:lang w:val="en-US" w:eastAsia="ru-RU"/>
        </w:rPr>
        <w:t xml:space="preserve"> </w:t>
      </w:r>
      <w:r w:rsidR="000B20D5" w:rsidRPr="00084F18">
        <w:rPr>
          <w:rFonts w:eastAsia="Times New Roman" w:cs="Times New Roman"/>
          <w:b/>
          <w:szCs w:val="24"/>
          <w:lang w:eastAsia="ru-RU"/>
        </w:rPr>
        <w:t xml:space="preserve">по вопросам адаптации </w:t>
      </w:r>
      <w:r w:rsidR="005A6DEE" w:rsidRPr="00084F18">
        <w:rPr>
          <w:rFonts w:eastAsia="Times New Roman" w:cs="Times New Roman"/>
          <w:b/>
          <w:szCs w:val="24"/>
          <w:lang w:eastAsia="ru-RU"/>
        </w:rPr>
        <w:t xml:space="preserve">ребенка </w:t>
      </w:r>
      <w:r w:rsidR="000B20D5" w:rsidRPr="00084F18">
        <w:rPr>
          <w:rFonts w:eastAsia="Times New Roman" w:cs="Times New Roman"/>
          <w:b/>
          <w:szCs w:val="24"/>
          <w:lang w:eastAsia="ru-RU"/>
        </w:rPr>
        <w:t xml:space="preserve">к </w:t>
      </w:r>
      <w:r w:rsidR="005A6DEE" w:rsidRPr="00084F18">
        <w:rPr>
          <w:rFonts w:eastAsia="Times New Roman" w:cs="Times New Roman"/>
          <w:b/>
          <w:szCs w:val="24"/>
          <w:lang w:eastAsia="ru-RU"/>
        </w:rPr>
        <w:t>условиям детских яслей или сада</w:t>
      </w:r>
    </w:p>
    <w:p w:rsidR="000B20D5" w:rsidRPr="00084F18" w:rsidRDefault="00F70213" w:rsidP="00C94FF2">
      <w:pPr>
        <w:spacing w:after="18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084F18">
        <w:rPr>
          <w:rFonts w:eastAsia="Times New Roman" w:cs="Times New Roman"/>
          <w:b/>
          <w:szCs w:val="24"/>
          <w:lang w:eastAsia="ru-RU"/>
        </w:rPr>
        <w:t>Ребенок, впервые начинающий ходить в детски</w:t>
      </w:r>
      <w:r w:rsidR="005A6DEE" w:rsidRPr="00084F18">
        <w:rPr>
          <w:rFonts w:eastAsia="Times New Roman" w:cs="Times New Roman"/>
          <w:b/>
          <w:szCs w:val="24"/>
          <w:lang w:eastAsia="ru-RU"/>
        </w:rPr>
        <w:t>е ясли или</w:t>
      </w:r>
      <w:r w:rsidRPr="00084F18">
        <w:rPr>
          <w:rFonts w:eastAsia="Times New Roman" w:cs="Times New Roman"/>
          <w:b/>
          <w:szCs w:val="24"/>
          <w:lang w:eastAsia="ru-RU"/>
        </w:rPr>
        <w:t xml:space="preserve"> садик, испытывает большие трудности. Почему это происходит</w:t>
      </w:r>
      <w:r w:rsidR="00CE0857" w:rsidRPr="00084F18">
        <w:rPr>
          <w:rFonts w:eastAsia="Times New Roman" w:cs="Times New Roman"/>
          <w:b/>
          <w:szCs w:val="24"/>
          <w:lang w:eastAsia="ru-RU"/>
        </w:rPr>
        <w:t>. Что такое адаптация</w:t>
      </w:r>
      <w:r w:rsidRPr="00084F18">
        <w:rPr>
          <w:rFonts w:eastAsia="Times New Roman" w:cs="Times New Roman"/>
          <w:b/>
          <w:szCs w:val="24"/>
          <w:lang w:eastAsia="ru-RU"/>
        </w:rPr>
        <w:t xml:space="preserve"> и как следует себя вести?</w:t>
      </w:r>
    </w:p>
    <w:p w:rsidR="00C94FF2" w:rsidRPr="00084F18" w:rsidRDefault="00C94FF2" w:rsidP="00F70213">
      <w:pPr>
        <w:spacing w:after="18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4F18">
        <w:rPr>
          <w:rFonts w:eastAsia="Times New Roman" w:cs="Times New Roman"/>
          <w:szCs w:val="24"/>
          <w:lang w:eastAsia="ru-RU"/>
        </w:rPr>
        <w:t xml:space="preserve">Адаптация — это приспособление организма к новой обстановке, а для ребенка детский </w:t>
      </w:r>
      <w:r w:rsidR="005A6DEE" w:rsidRPr="00084F18">
        <w:rPr>
          <w:rFonts w:eastAsia="Times New Roman" w:cs="Times New Roman"/>
          <w:szCs w:val="24"/>
          <w:lang w:eastAsia="ru-RU"/>
        </w:rPr>
        <w:t>садик,несомненно,</w:t>
      </w:r>
      <w:r w:rsidRPr="00084F18">
        <w:rPr>
          <w:rFonts w:eastAsia="Times New Roman" w:cs="Times New Roman"/>
          <w:szCs w:val="24"/>
          <w:lang w:eastAsia="ru-RU"/>
        </w:rPr>
        <w:t xml:space="preserve"> является новым, еще неизвестным пространством, с новым окружением и новыми отношениями. Адаптация </w:t>
      </w:r>
      <w:r w:rsidR="000B20D5" w:rsidRPr="00084F18">
        <w:rPr>
          <w:rFonts w:eastAsia="Times New Roman" w:cs="Times New Roman"/>
          <w:szCs w:val="24"/>
          <w:lang w:eastAsia="ru-RU"/>
        </w:rPr>
        <w:t xml:space="preserve">к детскому саду протекает у каждого ребенка по-разному. </w:t>
      </w:r>
      <w:r w:rsidRPr="00084F18">
        <w:rPr>
          <w:rFonts w:eastAsia="Times New Roman" w:cs="Times New Roman"/>
          <w:szCs w:val="24"/>
          <w:lang w:eastAsia="ru-RU"/>
        </w:rPr>
        <w:t>Од</w:t>
      </w:r>
      <w:r w:rsidR="005A6DEE" w:rsidRPr="00084F18">
        <w:rPr>
          <w:rFonts w:eastAsia="Times New Roman" w:cs="Times New Roman"/>
          <w:szCs w:val="24"/>
          <w:lang w:eastAsia="ru-RU"/>
        </w:rPr>
        <w:t>нако</w:t>
      </w:r>
      <w:r w:rsidRPr="00084F18">
        <w:rPr>
          <w:rFonts w:eastAsia="Times New Roman" w:cs="Times New Roman"/>
          <w:szCs w:val="24"/>
          <w:lang w:eastAsia="ru-RU"/>
        </w:rPr>
        <w:t xml:space="preserve"> можно отметить некоторые закономерности, про которые хотелось бы </w:t>
      </w:r>
      <w:r w:rsidR="00F70213" w:rsidRPr="00084F18">
        <w:rPr>
          <w:rFonts w:eastAsia="Times New Roman" w:cs="Times New Roman"/>
          <w:szCs w:val="24"/>
          <w:lang w:eastAsia="ru-RU"/>
        </w:rPr>
        <w:t xml:space="preserve">Вам </w:t>
      </w:r>
      <w:r w:rsidRPr="00084F18">
        <w:rPr>
          <w:rFonts w:eastAsia="Times New Roman" w:cs="Times New Roman"/>
          <w:szCs w:val="24"/>
          <w:lang w:eastAsia="ru-RU"/>
        </w:rPr>
        <w:t>рассказать.</w:t>
      </w:r>
    </w:p>
    <w:p w:rsidR="00C94FF2" w:rsidRPr="00084F18" w:rsidRDefault="00C94FF2" w:rsidP="00F70213">
      <w:pPr>
        <w:spacing w:after="18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84F18">
        <w:rPr>
          <w:rFonts w:eastAsia="Times New Roman" w:cs="Times New Roman"/>
          <w:b/>
          <w:szCs w:val="24"/>
          <w:lang w:eastAsia="ru-RU"/>
        </w:rPr>
        <w:t>Во</w:t>
      </w:r>
      <w:r w:rsidR="00F70213" w:rsidRPr="00084F18">
        <w:rPr>
          <w:rFonts w:eastAsia="Times New Roman" w:cs="Times New Roman"/>
          <w:b/>
          <w:szCs w:val="24"/>
          <w:lang w:eastAsia="ru-RU"/>
        </w:rPr>
        <w:t>-первых</w:t>
      </w:r>
      <w:r w:rsidR="00F70213" w:rsidRPr="00084F18">
        <w:rPr>
          <w:rFonts w:eastAsia="Times New Roman" w:cs="Times New Roman"/>
          <w:szCs w:val="24"/>
          <w:lang w:eastAsia="ru-RU"/>
        </w:rPr>
        <w:t xml:space="preserve">, надо помнить, что до </w:t>
      </w:r>
      <w:r w:rsidRPr="00084F18">
        <w:rPr>
          <w:rFonts w:eastAsia="Times New Roman" w:cs="Times New Roman"/>
          <w:szCs w:val="24"/>
          <w:lang w:eastAsia="ru-RU"/>
        </w:rPr>
        <w:t xml:space="preserve">3 лет ребенок </w:t>
      </w:r>
      <w:r w:rsidRPr="00084F18">
        <w:rPr>
          <w:rFonts w:eastAsia="Times New Roman" w:cs="Times New Roman"/>
          <w:b/>
          <w:szCs w:val="24"/>
          <w:lang w:eastAsia="ru-RU"/>
        </w:rPr>
        <w:t xml:space="preserve">не испытывает потребности общения со сверстниками, она пока не сформировалась. В этом возрасте </w:t>
      </w:r>
      <w:r w:rsidR="00F70213" w:rsidRPr="00084F18">
        <w:rPr>
          <w:rFonts w:eastAsia="Times New Roman" w:cs="Times New Roman"/>
          <w:b/>
          <w:szCs w:val="24"/>
          <w:lang w:eastAsia="ru-RU"/>
        </w:rPr>
        <w:t xml:space="preserve">для ребенка главным является взрослый. </w:t>
      </w:r>
      <w:r w:rsidR="00F70213" w:rsidRPr="00084F18">
        <w:rPr>
          <w:rFonts w:eastAsia="Times New Roman" w:cs="Times New Roman"/>
          <w:szCs w:val="24"/>
          <w:lang w:eastAsia="ru-RU"/>
        </w:rPr>
        <w:t>В</w:t>
      </w:r>
      <w:r w:rsidRPr="00084F18">
        <w:rPr>
          <w:rFonts w:eastAsia="Times New Roman" w:cs="Times New Roman"/>
          <w:szCs w:val="24"/>
          <w:lang w:eastAsia="ru-RU"/>
        </w:rPr>
        <w:t>зрослый выступает для ребенка как партнер по игре, образец для подражания и удовлетворяет потребность ребенка в доброжелательном внимании и сотрудничестве. Сверстники этого дать не могут, поскольку сами нуждаются в том же.</w:t>
      </w:r>
    </w:p>
    <w:p w:rsidR="00C94FF2" w:rsidRPr="00084F18" w:rsidRDefault="00C94FF2" w:rsidP="00C94FF2">
      <w:pPr>
        <w:spacing w:after="18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5000BF">
        <w:rPr>
          <w:rFonts w:eastAsia="Times New Roman" w:cs="Times New Roman"/>
          <w:szCs w:val="24"/>
          <w:lang w:eastAsia="ru-RU"/>
        </w:rPr>
        <w:t xml:space="preserve">Поэтому нормальный ребенок </w:t>
      </w:r>
      <w:r w:rsidR="005A6DEE" w:rsidRPr="005000BF">
        <w:rPr>
          <w:rFonts w:eastAsia="Times New Roman" w:cs="Times New Roman"/>
          <w:szCs w:val="24"/>
          <w:lang w:eastAsia="ru-RU"/>
        </w:rPr>
        <w:t>в возрасте до 3-х лет,</w:t>
      </w:r>
      <w:r w:rsidRPr="00084F18">
        <w:rPr>
          <w:rFonts w:eastAsia="Times New Roman" w:cs="Times New Roman"/>
          <w:b/>
          <w:szCs w:val="24"/>
          <w:lang w:eastAsia="ru-RU"/>
        </w:rPr>
        <w:t>не может быстро адаптироваться к яслям</w:t>
      </w:r>
      <w:r w:rsidR="005A6DEE" w:rsidRPr="00084F18">
        <w:rPr>
          <w:rFonts w:eastAsia="Times New Roman" w:cs="Times New Roman"/>
          <w:b/>
          <w:szCs w:val="24"/>
          <w:lang w:eastAsia="ru-RU"/>
        </w:rPr>
        <w:t xml:space="preserve"> или садику</w:t>
      </w:r>
      <w:r w:rsidRPr="00084F18">
        <w:rPr>
          <w:rFonts w:eastAsia="Times New Roman" w:cs="Times New Roman"/>
          <w:b/>
          <w:szCs w:val="24"/>
          <w:lang w:eastAsia="ru-RU"/>
        </w:rPr>
        <w:t>, поск</w:t>
      </w:r>
      <w:r w:rsidR="00AB0857" w:rsidRPr="00084F18">
        <w:rPr>
          <w:rFonts w:eastAsia="Times New Roman" w:cs="Times New Roman"/>
          <w:b/>
          <w:szCs w:val="24"/>
          <w:lang w:eastAsia="ru-RU"/>
        </w:rPr>
        <w:t>ольку сильно привязан к матери</w:t>
      </w:r>
      <w:r w:rsidRPr="00084F18">
        <w:rPr>
          <w:rFonts w:eastAsia="Times New Roman" w:cs="Times New Roman"/>
          <w:b/>
          <w:szCs w:val="24"/>
          <w:lang w:eastAsia="ru-RU"/>
        </w:rPr>
        <w:t xml:space="preserve">, и ее исчезновение вызывает бурный протест ребенка, </w:t>
      </w:r>
      <w:r w:rsidRPr="005000BF">
        <w:rPr>
          <w:rFonts w:eastAsia="Times New Roman" w:cs="Times New Roman"/>
          <w:szCs w:val="24"/>
          <w:lang w:eastAsia="ru-RU"/>
        </w:rPr>
        <w:t>особенно если он впечатлительный и эмоционально чувствительный.</w:t>
      </w:r>
    </w:p>
    <w:p w:rsidR="00F70213" w:rsidRPr="00084F18" w:rsidRDefault="00F70213" w:rsidP="00CE0857">
      <w:pPr>
        <w:ind w:firstLine="708"/>
        <w:jc w:val="both"/>
        <w:rPr>
          <w:rFonts w:eastAsia="Times New Roman" w:cs="Times New Roman"/>
          <w:b/>
          <w:szCs w:val="24"/>
          <w:lang w:eastAsia="ru-RU"/>
        </w:rPr>
      </w:pPr>
      <w:r w:rsidRPr="00084F18">
        <w:rPr>
          <w:rFonts w:eastAsia="Times New Roman" w:cs="Times New Roman"/>
          <w:b/>
          <w:szCs w:val="24"/>
          <w:lang w:eastAsia="ru-RU"/>
        </w:rPr>
        <w:t>Во-вторых, д</w:t>
      </w:r>
      <w:r w:rsidR="00C94FF2" w:rsidRPr="00084F18">
        <w:rPr>
          <w:rFonts w:eastAsia="Times New Roman" w:cs="Times New Roman"/>
          <w:b/>
          <w:szCs w:val="24"/>
          <w:lang w:eastAsia="ru-RU"/>
        </w:rPr>
        <w:t xml:space="preserve">ети </w:t>
      </w:r>
      <w:r w:rsidR="005A6DEE" w:rsidRPr="00084F18">
        <w:rPr>
          <w:rFonts w:eastAsia="Times New Roman" w:cs="Times New Roman"/>
          <w:b/>
          <w:szCs w:val="24"/>
          <w:lang w:eastAsia="ru-RU"/>
        </w:rPr>
        <w:t>1</w:t>
      </w:r>
      <w:r w:rsidR="00C94FF2" w:rsidRPr="00084F18">
        <w:rPr>
          <w:rFonts w:eastAsia="Times New Roman" w:cs="Times New Roman"/>
          <w:b/>
          <w:szCs w:val="24"/>
          <w:lang w:eastAsia="ru-RU"/>
        </w:rPr>
        <w:t xml:space="preserve">-3 лет испытывают страхи перед незнакомыми людьми и новыми ситуациями общения, </w:t>
      </w:r>
      <w:r w:rsidR="00C94FF2" w:rsidRPr="00084F18">
        <w:rPr>
          <w:rFonts w:eastAsia="Times New Roman" w:cs="Times New Roman"/>
          <w:szCs w:val="24"/>
          <w:lang w:eastAsia="ru-RU"/>
        </w:rPr>
        <w:t xml:space="preserve">что как раз и проявляется в полной мере </w:t>
      </w:r>
      <w:r w:rsidR="005A6DEE" w:rsidRPr="00084F18">
        <w:rPr>
          <w:rFonts w:eastAsia="Times New Roman" w:cs="Times New Roman"/>
          <w:szCs w:val="24"/>
          <w:lang w:eastAsia="ru-RU"/>
        </w:rPr>
        <w:t xml:space="preserve">именно в </w:t>
      </w:r>
      <w:r w:rsidR="00C94FF2" w:rsidRPr="00084F18">
        <w:rPr>
          <w:rFonts w:eastAsia="Times New Roman" w:cs="Times New Roman"/>
          <w:szCs w:val="24"/>
          <w:lang w:eastAsia="ru-RU"/>
        </w:rPr>
        <w:t xml:space="preserve">яслях. Эти страхи — одна из </w:t>
      </w:r>
      <w:r w:rsidR="005A6DEE" w:rsidRPr="00084F18">
        <w:rPr>
          <w:rFonts w:eastAsia="Times New Roman" w:cs="Times New Roman"/>
          <w:szCs w:val="24"/>
          <w:lang w:eastAsia="ru-RU"/>
        </w:rPr>
        <w:t xml:space="preserve">главных </w:t>
      </w:r>
      <w:r w:rsidR="00C94FF2" w:rsidRPr="00084F18">
        <w:rPr>
          <w:rFonts w:eastAsia="Times New Roman" w:cs="Times New Roman"/>
          <w:szCs w:val="24"/>
          <w:lang w:eastAsia="ru-RU"/>
        </w:rPr>
        <w:t xml:space="preserve">причин затрудненной </w:t>
      </w:r>
      <w:r w:rsidR="005A6DEE" w:rsidRPr="00084F18">
        <w:rPr>
          <w:rFonts w:eastAsia="Times New Roman" w:cs="Times New Roman"/>
          <w:szCs w:val="24"/>
          <w:lang w:eastAsia="ru-RU"/>
        </w:rPr>
        <w:t xml:space="preserve">и длительной </w:t>
      </w:r>
      <w:r w:rsidR="00C94FF2" w:rsidRPr="00084F18">
        <w:rPr>
          <w:rFonts w:eastAsia="Times New Roman" w:cs="Times New Roman"/>
          <w:szCs w:val="24"/>
          <w:lang w:eastAsia="ru-RU"/>
        </w:rPr>
        <w:t>адаптации ребенка</w:t>
      </w:r>
      <w:r w:rsidR="005A6DEE" w:rsidRPr="00084F18">
        <w:rPr>
          <w:rFonts w:eastAsia="Times New Roman" w:cs="Times New Roman"/>
          <w:szCs w:val="24"/>
          <w:lang w:eastAsia="ru-RU"/>
        </w:rPr>
        <w:t>.</w:t>
      </w:r>
      <w:r w:rsidR="00C94FF2" w:rsidRPr="00084F18">
        <w:rPr>
          <w:rFonts w:eastAsia="Times New Roman" w:cs="Times New Roman"/>
          <w:szCs w:val="24"/>
          <w:lang w:eastAsia="ru-RU"/>
        </w:rPr>
        <w:t xml:space="preserve"> Нередко боязнь новых людей и ситуаций в яслях </w:t>
      </w:r>
      <w:r w:rsidRPr="00084F18">
        <w:rPr>
          <w:rFonts w:eastAsia="Times New Roman" w:cs="Times New Roman"/>
          <w:b/>
          <w:szCs w:val="24"/>
          <w:lang w:eastAsia="ru-RU"/>
        </w:rPr>
        <w:t>приводит тому, что ребенок</w:t>
      </w:r>
      <w:r w:rsidR="005A6DEE" w:rsidRPr="00084F18">
        <w:rPr>
          <w:rFonts w:eastAsia="Times New Roman" w:cs="Times New Roman"/>
          <w:b/>
          <w:szCs w:val="24"/>
          <w:lang w:eastAsia="ru-RU"/>
        </w:rPr>
        <w:t xml:space="preserve">начинает </w:t>
      </w:r>
      <w:r w:rsidR="000B20D5" w:rsidRPr="00084F18">
        <w:rPr>
          <w:rFonts w:eastAsia="Times New Roman" w:cs="Times New Roman"/>
          <w:b/>
          <w:szCs w:val="24"/>
          <w:lang w:eastAsia="ru-RU"/>
        </w:rPr>
        <w:t>чрезвычайно страдат</w:t>
      </w:r>
      <w:r w:rsidR="005A6DEE" w:rsidRPr="00084F18">
        <w:rPr>
          <w:rFonts w:eastAsia="Times New Roman" w:cs="Times New Roman"/>
          <w:b/>
          <w:szCs w:val="24"/>
          <w:lang w:eastAsia="ru-RU"/>
        </w:rPr>
        <w:t>ь и мучи</w:t>
      </w:r>
      <w:r w:rsidR="000B20D5" w:rsidRPr="00084F18">
        <w:rPr>
          <w:rFonts w:eastAsia="Times New Roman" w:cs="Times New Roman"/>
          <w:b/>
          <w:szCs w:val="24"/>
          <w:lang w:eastAsia="ru-RU"/>
        </w:rPr>
        <w:t>т</w:t>
      </w:r>
      <w:r w:rsidR="005A6DEE" w:rsidRPr="00084F18">
        <w:rPr>
          <w:rFonts w:eastAsia="Times New Roman" w:cs="Times New Roman"/>
          <w:b/>
          <w:szCs w:val="24"/>
          <w:lang w:eastAsia="ru-RU"/>
        </w:rPr>
        <w:t>ь</w:t>
      </w:r>
      <w:r w:rsidR="000B20D5" w:rsidRPr="00084F18">
        <w:rPr>
          <w:rFonts w:eastAsia="Times New Roman" w:cs="Times New Roman"/>
          <w:b/>
          <w:szCs w:val="24"/>
          <w:lang w:eastAsia="ru-RU"/>
        </w:rPr>
        <w:t xml:space="preserve">ся. </w:t>
      </w:r>
    </w:p>
    <w:p w:rsidR="005A6DEE" w:rsidRPr="00084F18" w:rsidRDefault="005A6DEE" w:rsidP="00EF374D">
      <w:pPr>
        <w:jc w:val="both"/>
        <w:rPr>
          <w:rFonts w:eastAsia="Times New Roman" w:cs="Times New Roman"/>
          <w:b/>
          <w:szCs w:val="24"/>
          <w:shd w:val="clear" w:color="auto" w:fill="FFF6DC"/>
          <w:lang w:eastAsia="ru-RU"/>
        </w:rPr>
      </w:pPr>
      <w:r w:rsidRPr="00084F18">
        <w:rPr>
          <w:b/>
          <w:szCs w:val="24"/>
        </w:rPr>
        <w:t xml:space="preserve">Что же может ожидать родителей в </w:t>
      </w:r>
      <w:r w:rsidR="0054291D" w:rsidRPr="00084F18">
        <w:rPr>
          <w:b/>
          <w:szCs w:val="24"/>
        </w:rPr>
        <w:t xml:space="preserve">период привыкания </w:t>
      </w:r>
      <w:r w:rsidRPr="00084F18">
        <w:rPr>
          <w:b/>
          <w:szCs w:val="24"/>
        </w:rPr>
        <w:t xml:space="preserve">их </w:t>
      </w:r>
      <w:r w:rsidR="0054291D" w:rsidRPr="00084F18">
        <w:rPr>
          <w:b/>
          <w:szCs w:val="24"/>
        </w:rPr>
        <w:t>ребенка к детскому саду?</w:t>
      </w:r>
    </w:p>
    <w:p w:rsidR="0054291D" w:rsidRPr="00084F18" w:rsidRDefault="0054291D" w:rsidP="00EF374D">
      <w:pPr>
        <w:jc w:val="both"/>
        <w:rPr>
          <w:szCs w:val="24"/>
        </w:rPr>
      </w:pPr>
      <w:r w:rsidRPr="00084F18">
        <w:rPr>
          <w:b/>
          <w:szCs w:val="24"/>
        </w:rPr>
        <w:t>1.</w:t>
      </w:r>
      <w:r w:rsidR="00BB62A2" w:rsidRPr="00084F18">
        <w:rPr>
          <w:szCs w:val="24"/>
        </w:rPr>
        <w:t>Мин</w:t>
      </w:r>
      <w:r w:rsidR="00596EE5" w:rsidRPr="00084F18">
        <w:rPr>
          <w:szCs w:val="24"/>
        </w:rPr>
        <w:t xml:space="preserve">имальный период привыкания, или </w:t>
      </w:r>
      <w:hyperlink r:id="rId7" w:tgtFrame="_blank" w:history="1">
        <w:r w:rsidR="00BB62A2" w:rsidRPr="0052430D">
          <w:rPr>
            <w:rStyle w:val="a8"/>
            <w:b/>
            <w:color w:val="auto"/>
            <w:szCs w:val="24"/>
          </w:rPr>
          <w:t>адаптации</w:t>
        </w:r>
      </w:hyperlink>
      <w:r w:rsidR="00BB62A2" w:rsidRPr="0052430D">
        <w:rPr>
          <w:b/>
          <w:szCs w:val="24"/>
        </w:rPr>
        <w:t>,</w:t>
      </w:r>
      <w:r w:rsidR="00BB62A2" w:rsidRPr="00084F18">
        <w:rPr>
          <w:szCs w:val="24"/>
        </w:rPr>
        <w:t xml:space="preserve"> кдетскому саду (как иклюбому другому большому изменению вжизни) </w:t>
      </w:r>
      <w:r w:rsidR="00BB62A2" w:rsidRPr="00084F18">
        <w:rPr>
          <w:b/>
          <w:szCs w:val="24"/>
        </w:rPr>
        <w:t xml:space="preserve">составляет </w:t>
      </w:r>
      <w:r w:rsidR="00596EE5" w:rsidRPr="00084F18">
        <w:rPr>
          <w:b/>
          <w:szCs w:val="24"/>
        </w:rPr>
        <w:t xml:space="preserve">у ребенка ориентировочно </w:t>
      </w:r>
      <w:r w:rsidR="00BB62A2" w:rsidRPr="00084F18">
        <w:rPr>
          <w:b/>
          <w:szCs w:val="24"/>
        </w:rPr>
        <w:t>6недель.</w:t>
      </w:r>
      <w:r w:rsidR="00BB62A2" w:rsidRPr="00084F18">
        <w:rPr>
          <w:szCs w:val="24"/>
        </w:rPr>
        <w:t>Это время, когда почти каждый ребенок чувствует себя выбитым изколеи. Новые связи ипривычки еще неналажены, астарые, д</w:t>
      </w:r>
      <w:r w:rsidR="00596EE5" w:rsidRPr="00084F18">
        <w:rPr>
          <w:szCs w:val="24"/>
        </w:rPr>
        <w:t xml:space="preserve">омашние модели поведения уже не </w:t>
      </w:r>
      <w:r w:rsidR="00BB62A2" w:rsidRPr="00084F18">
        <w:rPr>
          <w:szCs w:val="24"/>
        </w:rPr>
        <w:t xml:space="preserve">работают. Самая настоящая "революционная ситуация"! </w:t>
      </w:r>
    </w:p>
    <w:p w:rsidR="00BB62A2" w:rsidRPr="00084F18" w:rsidRDefault="0054291D" w:rsidP="00EF374D">
      <w:pPr>
        <w:jc w:val="both"/>
        <w:rPr>
          <w:b/>
          <w:szCs w:val="24"/>
        </w:rPr>
      </w:pPr>
      <w:r w:rsidRPr="00084F18">
        <w:rPr>
          <w:b/>
          <w:szCs w:val="24"/>
        </w:rPr>
        <w:t xml:space="preserve">2. </w:t>
      </w:r>
      <w:r w:rsidR="00BB62A2" w:rsidRPr="005000BF">
        <w:rPr>
          <w:szCs w:val="24"/>
        </w:rPr>
        <w:t xml:space="preserve">Вэто время возможны </w:t>
      </w:r>
      <w:r w:rsidR="00BB62A2" w:rsidRPr="005000BF">
        <w:rPr>
          <w:b/>
          <w:szCs w:val="24"/>
        </w:rPr>
        <w:t>разные инеожиданные для родителей изменения поведения исостояния</w:t>
      </w:r>
      <w:r w:rsidR="00BB62A2" w:rsidRPr="005000BF">
        <w:rPr>
          <w:szCs w:val="24"/>
        </w:rPr>
        <w:t xml:space="preserve"> ребенка.</w:t>
      </w:r>
    </w:p>
    <w:p w:rsidR="00EF374D" w:rsidRPr="00084F18" w:rsidRDefault="00BB62A2" w:rsidP="00EF374D">
      <w:pPr>
        <w:jc w:val="both"/>
        <w:rPr>
          <w:szCs w:val="24"/>
          <w:shd w:val="clear" w:color="auto" w:fill="FFFFFF"/>
        </w:rPr>
      </w:pPr>
      <w:r w:rsidRPr="00084F18">
        <w:rPr>
          <w:szCs w:val="24"/>
        </w:rPr>
        <w:t xml:space="preserve">Родителям </w:t>
      </w:r>
      <w:r w:rsidR="0054291D" w:rsidRPr="00084F18">
        <w:rPr>
          <w:szCs w:val="24"/>
        </w:rPr>
        <w:t xml:space="preserve">важно </w:t>
      </w:r>
      <w:r w:rsidRPr="00084F18">
        <w:rPr>
          <w:szCs w:val="24"/>
        </w:rPr>
        <w:t>осознавать, что почти</w:t>
      </w:r>
      <w:r w:rsidRPr="00084F18">
        <w:rPr>
          <w:b/>
          <w:szCs w:val="24"/>
        </w:rPr>
        <w:t xml:space="preserve"> любые поведенческие проявления вэтот период нормальны</w:t>
      </w:r>
      <w:r w:rsidR="000B20D5" w:rsidRPr="00084F18">
        <w:rPr>
          <w:b/>
          <w:szCs w:val="24"/>
        </w:rPr>
        <w:t>- капризы, и</w:t>
      </w:r>
      <w:r w:rsidR="0054291D" w:rsidRPr="00084F18">
        <w:rPr>
          <w:b/>
          <w:szCs w:val="24"/>
        </w:rPr>
        <w:t>стерики, сильный плач, истерики</w:t>
      </w:r>
      <w:r w:rsidR="000B20D5" w:rsidRPr="00084F18">
        <w:rPr>
          <w:b/>
          <w:szCs w:val="24"/>
        </w:rPr>
        <w:t>.</w:t>
      </w:r>
      <w:r w:rsidRPr="00084F18">
        <w:rPr>
          <w:szCs w:val="24"/>
        </w:rPr>
        <w:t xml:space="preserve">Ребенок переходит нановый этап развития, идается это </w:t>
      </w:r>
      <w:r w:rsidR="00596EE5" w:rsidRPr="00084F18">
        <w:rPr>
          <w:szCs w:val="24"/>
        </w:rPr>
        <w:t xml:space="preserve">ему очень </w:t>
      </w:r>
      <w:r w:rsidRPr="00084F18">
        <w:rPr>
          <w:szCs w:val="24"/>
        </w:rPr>
        <w:t>непросто.</w:t>
      </w:r>
      <w:r w:rsidR="004B03FF" w:rsidRPr="00084F18">
        <w:rPr>
          <w:szCs w:val="24"/>
          <w:shd w:val="clear" w:color="auto" w:fill="FFFFFF"/>
        </w:rPr>
        <w:t>Нужно приготовиться к тому, что плакать, нервничать и волноваться Ваш малыш будет не менее месяца</w:t>
      </w:r>
      <w:r w:rsidR="00EF374D" w:rsidRPr="00084F18">
        <w:rPr>
          <w:szCs w:val="24"/>
          <w:shd w:val="clear" w:color="auto" w:fill="FFFFFF"/>
        </w:rPr>
        <w:t>.</w:t>
      </w:r>
    </w:p>
    <w:p w:rsidR="004B03FF" w:rsidRPr="00084F18" w:rsidRDefault="004B03FF" w:rsidP="00EF374D">
      <w:pPr>
        <w:jc w:val="both"/>
        <w:rPr>
          <w:b/>
          <w:szCs w:val="24"/>
          <w:shd w:val="clear" w:color="auto" w:fill="FFFFFF"/>
        </w:rPr>
      </w:pPr>
      <w:r w:rsidRPr="00084F18">
        <w:rPr>
          <w:b/>
          <w:szCs w:val="24"/>
          <w:shd w:val="clear" w:color="auto" w:fill="FFFFFF"/>
        </w:rPr>
        <w:t xml:space="preserve"> Это нелегкое время для Вас и Вашего малыша, его нужно пережить, раз Вы приняли такое важное для себя решения – отдать ребенка в детский сад. </w:t>
      </w:r>
    </w:p>
    <w:p w:rsidR="0054291D" w:rsidRPr="00084F18" w:rsidRDefault="0054291D" w:rsidP="00EF374D">
      <w:pPr>
        <w:jc w:val="both"/>
        <w:rPr>
          <w:szCs w:val="24"/>
        </w:rPr>
      </w:pPr>
      <w:r w:rsidRPr="00084F18">
        <w:rPr>
          <w:szCs w:val="24"/>
        </w:rPr>
        <w:t>Сам малыш не</w:t>
      </w:r>
      <w:r w:rsidR="00596EE5" w:rsidRPr="00084F18">
        <w:rPr>
          <w:szCs w:val="24"/>
        </w:rPr>
        <w:t xml:space="preserve"> понимает, что с ним происходит: в </w:t>
      </w:r>
      <w:r w:rsidRPr="00084F18">
        <w:rPr>
          <w:szCs w:val="24"/>
        </w:rPr>
        <w:t>2-3года рефлексия</w:t>
      </w:r>
      <w:r w:rsidR="00596EE5" w:rsidRPr="00084F18">
        <w:rPr>
          <w:szCs w:val="24"/>
        </w:rPr>
        <w:t xml:space="preserve"> еще</w:t>
      </w:r>
      <w:r w:rsidRPr="00084F18">
        <w:rPr>
          <w:szCs w:val="24"/>
        </w:rPr>
        <w:t xml:space="preserve"> отсутствует. Ребенку просто плохо, трудно, скучно без мамы. Изадача родителей— объяснить сыну или дочке, что привыкать ксаду </w:t>
      </w:r>
      <w:r w:rsidR="00596EE5" w:rsidRPr="00084F18">
        <w:rPr>
          <w:szCs w:val="24"/>
        </w:rPr>
        <w:t xml:space="preserve">надо, но это очень </w:t>
      </w:r>
      <w:r w:rsidRPr="00084F18">
        <w:rPr>
          <w:szCs w:val="24"/>
        </w:rPr>
        <w:t>непросто, что это целая работа— привыкнуть.</w:t>
      </w:r>
    </w:p>
    <w:p w:rsidR="00BB62A2" w:rsidRPr="00084F18" w:rsidRDefault="00EF374D" w:rsidP="00EF374D">
      <w:pPr>
        <w:jc w:val="both"/>
        <w:rPr>
          <w:szCs w:val="24"/>
        </w:rPr>
      </w:pPr>
      <w:r w:rsidRPr="00084F18">
        <w:rPr>
          <w:b/>
          <w:szCs w:val="24"/>
        </w:rPr>
        <w:t>3</w:t>
      </w:r>
      <w:r w:rsidR="0054291D" w:rsidRPr="00084F18">
        <w:rPr>
          <w:b/>
          <w:szCs w:val="24"/>
        </w:rPr>
        <w:t>.</w:t>
      </w:r>
      <w:r w:rsidR="00BB62A2" w:rsidRPr="00084F18">
        <w:rPr>
          <w:szCs w:val="24"/>
        </w:rPr>
        <w:t>Умалыша могут начаться так называемые</w:t>
      </w:r>
      <w:r w:rsidR="00BB62A2" w:rsidRPr="00084F18">
        <w:rPr>
          <w:b/>
          <w:szCs w:val="24"/>
        </w:rPr>
        <w:t>психосоматические респираторные или желудочные проявления</w:t>
      </w:r>
      <w:r w:rsidR="00BB62A2" w:rsidRPr="00084F18">
        <w:rPr>
          <w:szCs w:val="24"/>
        </w:rPr>
        <w:t>, не</w:t>
      </w:r>
      <w:r w:rsidR="00596EE5" w:rsidRPr="00084F18">
        <w:rPr>
          <w:szCs w:val="24"/>
        </w:rPr>
        <w:t xml:space="preserve"> связанные с </w:t>
      </w:r>
      <w:r w:rsidR="00BB62A2" w:rsidRPr="00084F18">
        <w:rPr>
          <w:szCs w:val="24"/>
        </w:rPr>
        <w:t>инфекцией, могут появиться страхи, возобновиться ночные пробуждения идаже энурез. Ребенок может начать бояться отпускать отсебя маму, аразлучения воспринимать очень эмоционально, говорить: "Мамочка (папочка), тыникогда непридешь, мне без тебя плохо!".</w:t>
      </w:r>
    </w:p>
    <w:p w:rsidR="00BB62A2" w:rsidRPr="00084F18" w:rsidRDefault="00BB62A2" w:rsidP="00EF374D">
      <w:pPr>
        <w:jc w:val="both"/>
        <w:rPr>
          <w:szCs w:val="24"/>
        </w:rPr>
      </w:pPr>
      <w:r w:rsidRPr="00084F18">
        <w:rPr>
          <w:szCs w:val="24"/>
        </w:rPr>
        <w:lastRenderedPageBreak/>
        <w:t xml:space="preserve">Что делать сподобного рода поведением ипсихосоматикой? Содной стороны, необращать внимания настоль яркое поведение нереально, сдругой— если относиться ковсему "арсеналу адаптации" слишком внимательно итревожно, такое поведение может закрепиться, иребенок всад </w:t>
      </w:r>
      <w:r w:rsidR="00596EE5" w:rsidRPr="00084F18">
        <w:rPr>
          <w:szCs w:val="24"/>
        </w:rPr>
        <w:t xml:space="preserve">вообще </w:t>
      </w:r>
      <w:r w:rsidRPr="00084F18">
        <w:rPr>
          <w:szCs w:val="24"/>
        </w:rPr>
        <w:t>непойдет. Более того, станет вести себя подобным образом при любых попытках разлучения смамой.</w:t>
      </w:r>
    </w:p>
    <w:p w:rsidR="0054291D" w:rsidRPr="00084F18" w:rsidRDefault="0054291D" w:rsidP="00EF374D">
      <w:pPr>
        <w:jc w:val="both"/>
        <w:rPr>
          <w:szCs w:val="24"/>
        </w:rPr>
      </w:pPr>
      <w:r w:rsidRPr="00084F18">
        <w:rPr>
          <w:b/>
          <w:szCs w:val="24"/>
        </w:rPr>
        <w:t>4.Малыш может начать «активно» и часто болеть</w:t>
      </w:r>
      <w:r w:rsidRPr="00084F18">
        <w:rPr>
          <w:szCs w:val="24"/>
        </w:rPr>
        <w:t>. И связано это, прежде всего</w:t>
      </w:r>
      <w:r w:rsidR="004B03FF" w:rsidRPr="00084F18">
        <w:rPr>
          <w:szCs w:val="24"/>
        </w:rPr>
        <w:t xml:space="preserve"> со стрессом, который испытывает ребёнок из-за расставания с мамой. По этой причине иммунитет ребенка резко ослабевает и любой вирус, «пролетающий» мимо, подхватывает именно он – малыш, который только адаптируется к детскому саду. Родителям надо </w:t>
      </w:r>
      <w:r w:rsidR="00596EE5" w:rsidRPr="00084F18">
        <w:rPr>
          <w:szCs w:val="24"/>
        </w:rPr>
        <w:t xml:space="preserve">быть готовыми </w:t>
      </w:r>
      <w:r w:rsidR="004B03FF" w:rsidRPr="00084F18">
        <w:rPr>
          <w:szCs w:val="24"/>
        </w:rPr>
        <w:t>к следующему режиму посещения садика- неделю ходим, две неде</w:t>
      </w:r>
      <w:r w:rsidR="00CE0857" w:rsidRPr="00084F18">
        <w:rPr>
          <w:szCs w:val="24"/>
        </w:rPr>
        <w:t>ли болеем, две недели ходим, две-три</w:t>
      </w:r>
      <w:r w:rsidR="004B03FF" w:rsidRPr="00084F18">
        <w:rPr>
          <w:szCs w:val="24"/>
        </w:rPr>
        <w:t xml:space="preserve"> недели болеем.</w:t>
      </w:r>
    </w:p>
    <w:p w:rsidR="00BB62A2" w:rsidRPr="00084F18" w:rsidRDefault="009A799C" w:rsidP="00EF374D">
      <w:pPr>
        <w:jc w:val="both"/>
        <w:rPr>
          <w:szCs w:val="24"/>
        </w:rPr>
      </w:pPr>
      <w:r w:rsidRPr="00084F18">
        <w:rPr>
          <w:b/>
          <w:szCs w:val="24"/>
        </w:rPr>
        <w:t>5.</w:t>
      </w:r>
      <w:r w:rsidR="00596EE5" w:rsidRPr="00084F18">
        <w:rPr>
          <w:szCs w:val="24"/>
        </w:rPr>
        <w:t>Иногда у</w:t>
      </w:r>
      <w:r w:rsidRPr="00084F18">
        <w:rPr>
          <w:szCs w:val="24"/>
        </w:rPr>
        <w:t xml:space="preserve"> ребенка может наблюдаться феномен "отложенного сопротивления"</w:t>
      </w:r>
      <w:r w:rsidR="00CE0857" w:rsidRPr="00084F18">
        <w:rPr>
          <w:szCs w:val="24"/>
        </w:rPr>
        <w:t xml:space="preserve">. </w:t>
      </w:r>
      <w:r w:rsidR="00596EE5" w:rsidRPr="00084F18">
        <w:rPr>
          <w:szCs w:val="24"/>
        </w:rPr>
        <w:t xml:space="preserve">Иногда ребенок идет в </w:t>
      </w:r>
      <w:r w:rsidR="00BB62A2" w:rsidRPr="00084F18">
        <w:rPr>
          <w:szCs w:val="24"/>
        </w:rPr>
        <w:t>сад сохотой ибез слез, маму отпускает легко идаже остается спать. Ноуже через неделю говорит: "Всад больше непойду, яуже там был". Иродителям приходится преодолевать неожиданное сопротивление...</w:t>
      </w:r>
    </w:p>
    <w:p w:rsidR="00BB62A2" w:rsidRPr="00084F18" w:rsidRDefault="00BB62A2" w:rsidP="00EF374D">
      <w:pPr>
        <w:jc w:val="both"/>
        <w:rPr>
          <w:szCs w:val="24"/>
        </w:rPr>
      </w:pPr>
      <w:r w:rsidRPr="00084F18">
        <w:rPr>
          <w:szCs w:val="24"/>
        </w:rPr>
        <w:t xml:space="preserve">Тут важно, что родители впринципе осведомлены отом, что такой вариант развития событий возможен. </w:t>
      </w:r>
      <w:r w:rsidRPr="00084F18">
        <w:rPr>
          <w:b/>
          <w:szCs w:val="24"/>
        </w:rPr>
        <w:t>Иесли малыш пошел всад сбольшим энтузиазмом, особенно необольщайтесь. Скорее всего, наступит "отка</w:t>
      </w:r>
      <w:r w:rsidR="00596EE5" w:rsidRPr="00084F18">
        <w:rPr>
          <w:b/>
          <w:szCs w:val="24"/>
        </w:rPr>
        <w:t>т". Можно даже настраиваться на т</w:t>
      </w:r>
      <w:r w:rsidRPr="00084F18">
        <w:rPr>
          <w:b/>
          <w:szCs w:val="24"/>
        </w:rPr>
        <w:t>о, что когда ребенок изучит все новые игрушки изанятия, поймет, как ичто всаду устроено, ему станет скучно.</w:t>
      </w:r>
    </w:p>
    <w:p w:rsidR="00BB62A2" w:rsidRPr="00084F18" w:rsidRDefault="00BB62A2" w:rsidP="00EF374D">
      <w:pPr>
        <w:jc w:val="both"/>
        <w:rPr>
          <w:szCs w:val="24"/>
        </w:rPr>
      </w:pPr>
      <w:r w:rsidRPr="00084F18">
        <w:rPr>
          <w:szCs w:val="24"/>
        </w:rPr>
        <w:t>Т</w:t>
      </w:r>
      <w:r w:rsidR="00596EE5" w:rsidRPr="00084F18">
        <w:rPr>
          <w:szCs w:val="24"/>
        </w:rPr>
        <w:t xml:space="preserve">огда </w:t>
      </w:r>
      <w:r w:rsidRPr="00084F18">
        <w:rPr>
          <w:szCs w:val="24"/>
        </w:rPr>
        <w:t>потребуется много разговоров отом, что есть такое слово "надо", отом, что мыедим ведь нетолько сладости и</w:t>
      </w:r>
      <w:r w:rsidR="00596EE5" w:rsidRPr="00084F18">
        <w:rPr>
          <w:szCs w:val="24"/>
        </w:rPr>
        <w:t xml:space="preserve"> другие вкусные вещи, мы </w:t>
      </w:r>
      <w:r w:rsidRPr="00084F18">
        <w:rPr>
          <w:szCs w:val="24"/>
        </w:rPr>
        <w:t>должны есть полезные продукты, чтобы расти. Ивсад тоже ходят, чтобы становиться старше.</w:t>
      </w:r>
    </w:p>
    <w:p w:rsidR="00BB62A2" w:rsidRPr="00084F18" w:rsidRDefault="00BB62A2" w:rsidP="00EF374D">
      <w:pPr>
        <w:jc w:val="both"/>
        <w:rPr>
          <w:szCs w:val="24"/>
        </w:rPr>
      </w:pPr>
      <w:r w:rsidRPr="00084F18">
        <w:rPr>
          <w:szCs w:val="24"/>
        </w:rPr>
        <w:t>Можно также помочь ребенку открыть что-то для него интересное всаду. Помогают "популяризаторские меры"— принести издома настольную игру или раскраски. Подарить детям вгруппе небольшие подарочки или раздать разрешенное угощение.</w:t>
      </w:r>
    </w:p>
    <w:p w:rsidR="00BB62A2" w:rsidRPr="00084F18" w:rsidRDefault="00BB62A2" w:rsidP="00EF374D">
      <w:pPr>
        <w:jc w:val="both"/>
        <w:rPr>
          <w:szCs w:val="24"/>
        </w:rPr>
      </w:pPr>
      <w:r w:rsidRPr="00084F18">
        <w:rPr>
          <w:szCs w:val="24"/>
        </w:rPr>
        <w:t>Феномен отложе</w:t>
      </w:r>
      <w:r w:rsidR="00AF07D0" w:rsidRPr="00084F18">
        <w:rPr>
          <w:szCs w:val="24"/>
        </w:rPr>
        <w:t xml:space="preserve">нного сопротивления пройдет так </w:t>
      </w:r>
      <w:r w:rsidRPr="00084F18">
        <w:rPr>
          <w:szCs w:val="24"/>
        </w:rPr>
        <w:t>же, как проходят идругие явления адаптации.</w:t>
      </w:r>
    </w:p>
    <w:p w:rsidR="009A799C" w:rsidRPr="00084F18" w:rsidRDefault="009A799C" w:rsidP="00EF374D">
      <w:pPr>
        <w:jc w:val="both"/>
        <w:rPr>
          <w:szCs w:val="24"/>
        </w:rPr>
      </w:pPr>
      <w:r w:rsidRPr="00084F18">
        <w:rPr>
          <w:b/>
          <w:szCs w:val="24"/>
        </w:rPr>
        <w:t>6. В ходе посещения ребенком детского сада у него могут появляться царапины и синяки.</w:t>
      </w:r>
      <w:r w:rsidRPr="00084F18">
        <w:rPr>
          <w:szCs w:val="24"/>
        </w:rPr>
        <w:t xml:space="preserve"> Дети еще не умеют выстраивать отношения друг с друга социально одобряемым путем. Часто малыш, отнимая игрушку у другого ребенка, невольно царапает или ударяет его. И, несмотря на очень внимательное отношение воспитателя к детям и на неоднократное предотвращение ударов, укусов, царапин, может </w:t>
      </w:r>
      <w:r w:rsidR="00CE0857" w:rsidRPr="00084F18">
        <w:rPr>
          <w:szCs w:val="24"/>
        </w:rPr>
        <w:t xml:space="preserve">возникнуть </w:t>
      </w:r>
      <w:r w:rsidRPr="00084F18">
        <w:rPr>
          <w:szCs w:val="24"/>
        </w:rPr>
        <w:t xml:space="preserve">ситуация, когда взрослый не успевает предотвратить укус, удар, падение ребенка. </w:t>
      </w:r>
      <w:r w:rsidR="00CB6085" w:rsidRPr="00084F18">
        <w:rPr>
          <w:szCs w:val="24"/>
        </w:rPr>
        <w:t xml:space="preserve">Кроме того, </w:t>
      </w:r>
      <w:r w:rsidRPr="00084F18">
        <w:rPr>
          <w:szCs w:val="24"/>
        </w:rPr>
        <w:t xml:space="preserve">координация маленьких детей </w:t>
      </w:r>
      <w:r w:rsidR="00CB6085" w:rsidRPr="00084F18">
        <w:rPr>
          <w:szCs w:val="24"/>
        </w:rPr>
        <w:t xml:space="preserve">еще </w:t>
      </w:r>
      <w:r w:rsidRPr="00084F18">
        <w:rPr>
          <w:szCs w:val="24"/>
        </w:rPr>
        <w:t>не</w:t>
      </w:r>
      <w:r w:rsidR="00AF07D0" w:rsidRPr="00084F18">
        <w:rPr>
          <w:szCs w:val="24"/>
        </w:rPr>
        <w:t xml:space="preserve"> сформирована</w:t>
      </w:r>
      <w:r w:rsidRPr="00084F18">
        <w:rPr>
          <w:szCs w:val="24"/>
        </w:rPr>
        <w:t xml:space="preserve"> окончательно</w:t>
      </w:r>
      <w:r w:rsidR="00CB6085" w:rsidRPr="00084F18">
        <w:rPr>
          <w:szCs w:val="24"/>
        </w:rPr>
        <w:t xml:space="preserve"> и, в случае, если кто-то из других детей пройдет, пробежит в непосредственной близости от вашего ребенка, немного задев его, он может потерять равновесие и упасть.</w:t>
      </w:r>
    </w:p>
    <w:p w:rsidR="00CB6085" w:rsidRPr="00084F18" w:rsidRDefault="00CB6085" w:rsidP="00ED30B8">
      <w:pPr>
        <w:jc w:val="both"/>
        <w:rPr>
          <w:szCs w:val="24"/>
        </w:rPr>
      </w:pPr>
      <w:r w:rsidRPr="00084F18">
        <w:rPr>
          <w:b/>
          <w:szCs w:val="24"/>
        </w:rPr>
        <w:t>7.</w:t>
      </w:r>
      <w:r w:rsidRPr="00084F18">
        <w:rPr>
          <w:szCs w:val="24"/>
        </w:rPr>
        <w:t xml:space="preserve"> Нахождение ребенка в группе </w:t>
      </w:r>
      <w:r w:rsidR="00CE0857" w:rsidRPr="00084F18">
        <w:rPr>
          <w:szCs w:val="24"/>
        </w:rPr>
        <w:t>с другими детьми</w:t>
      </w:r>
      <w:r w:rsidRPr="00084F18">
        <w:rPr>
          <w:szCs w:val="24"/>
        </w:rPr>
        <w:t xml:space="preserve"> резко повышает </w:t>
      </w:r>
      <w:r w:rsidRPr="00084F18">
        <w:rPr>
          <w:b/>
          <w:szCs w:val="24"/>
        </w:rPr>
        <w:t>риски заражения различными вирусными, бактериальными инфекциями.</w:t>
      </w:r>
      <w:r w:rsidRPr="00084F18">
        <w:rPr>
          <w:szCs w:val="24"/>
        </w:rPr>
        <w:t xml:space="preserve"> Дети находятся в чрезвычайно тесном контакте друг с другом. Выражая свои эмоции радости, симпатии и др. дети часто обнимают друг друга и, если один из детей является вирусоносителем, то чрезвычайно быстро может произойти заражение здорового ребенка.</w:t>
      </w:r>
    </w:p>
    <w:p w:rsidR="00CB6085" w:rsidRPr="00084F18" w:rsidRDefault="00CB6085" w:rsidP="00084F18">
      <w:pPr>
        <w:pStyle w:val="a9"/>
      </w:pPr>
      <w:r w:rsidRPr="00084F18">
        <w:t xml:space="preserve">Помня о тех трудностях, которые будут встречаться на пути Вашего ребенка при его адаптации к детскому саду, еще раз просим Вас взвесить все «ЗА» и «ПРОТИВ» и решить, нужен ли Вам и Вашему ребенку детский сад? Или лучше обойтись услугами няни. Если Вы решили, что детский </w:t>
      </w:r>
      <w:r w:rsidRPr="00084F18">
        <w:lastRenderedPageBreak/>
        <w:t>сад Вам очень нужен, и что рано или поздно все равно придется расставаться с малышом на какое-то время, то познакомьтесь со следующими рекомендациями.</w:t>
      </w:r>
    </w:p>
    <w:p w:rsidR="00AF07D0" w:rsidRPr="00084F18" w:rsidRDefault="00AF07D0" w:rsidP="00084F18">
      <w:pPr>
        <w:pStyle w:val="a9"/>
        <w:rPr>
          <w:rFonts w:eastAsia="Times New Roman" w:cs="Times New Roman"/>
          <w:shd w:val="clear" w:color="auto" w:fill="FFF6DC"/>
          <w:lang w:eastAsia="ru-RU"/>
        </w:rPr>
      </w:pPr>
    </w:p>
    <w:p w:rsidR="00960EDE" w:rsidRPr="00084F18" w:rsidRDefault="00960EDE" w:rsidP="00960EDE">
      <w:pPr>
        <w:jc w:val="both"/>
        <w:rPr>
          <w:rFonts w:cs="Times New Roman"/>
          <w:szCs w:val="24"/>
          <w:shd w:val="clear" w:color="auto" w:fill="FFFFFF"/>
        </w:rPr>
      </w:pPr>
      <w:r w:rsidRPr="00084F18">
        <w:rPr>
          <w:rFonts w:cs="Times New Roman"/>
          <w:b/>
          <w:szCs w:val="24"/>
          <w:shd w:val="clear" w:color="auto" w:fill="FFFFFF"/>
        </w:rPr>
        <w:t>1.Готовьте своих детей к саду заранее!</w:t>
      </w:r>
      <w:r w:rsidRPr="00084F18">
        <w:rPr>
          <w:rFonts w:cs="Times New Roman"/>
          <w:szCs w:val="24"/>
          <w:shd w:val="clear" w:color="auto" w:fill="FFFFFF"/>
        </w:rPr>
        <w:t xml:space="preserve"> Не стоит вести ребенка в сад с целью, что его там научат говорить, есть, укладываться в определенное время спать. Это большая ошибка. Этим вы создаете ребенку стрессовую ситуацию, которая будет затягивать адаптацию к саду, травмировать детскую психику, развивать комплексы у ребенка и вечером после сада вам сложнее будет справиться с ребенком, так как он будет капризничать и плохо себя вести. </w:t>
      </w:r>
      <w:r w:rsidR="00CE0857" w:rsidRPr="00084F18">
        <w:rPr>
          <w:rFonts w:cs="Times New Roman"/>
          <w:szCs w:val="24"/>
          <w:shd w:val="clear" w:color="auto" w:fill="FFFFFF"/>
        </w:rPr>
        <w:t>Учить ребёнка «всему» должны родители и начать это обучение следует за 1,5-2 месяца до начала хождения в детский сад.</w:t>
      </w:r>
    </w:p>
    <w:p w:rsidR="004B03FF" w:rsidRPr="00084F18" w:rsidRDefault="00960EDE" w:rsidP="00343B52">
      <w:pPr>
        <w:jc w:val="both"/>
        <w:rPr>
          <w:szCs w:val="24"/>
        </w:rPr>
      </w:pPr>
      <w:r w:rsidRPr="00084F18">
        <w:rPr>
          <w:b/>
          <w:szCs w:val="24"/>
        </w:rPr>
        <w:t>2</w:t>
      </w:r>
      <w:r w:rsidR="004B03FF" w:rsidRPr="00084F18">
        <w:rPr>
          <w:b/>
          <w:szCs w:val="24"/>
        </w:rPr>
        <w:t>.</w:t>
      </w:r>
      <w:r w:rsidR="00387C4B" w:rsidRPr="00084F18">
        <w:rPr>
          <w:szCs w:val="24"/>
        </w:rPr>
        <w:t xml:space="preserve">Начало хождения в детский сад нельзя совмещать с другими изменениями в жизни ребенка. </w:t>
      </w:r>
      <w:r w:rsidR="004B03FF" w:rsidRPr="00084F18">
        <w:rPr>
          <w:szCs w:val="24"/>
        </w:rPr>
        <w:t>Есть некое общее правило:</w:t>
      </w:r>
      <w:r w:rsidR="004B03FF" w:rsidRPr="00084F18">
        <w:rPr>
          <w:b/>
          <w:szCs w:val="24"/>
        </w:rPr>
        <w:t>достаточно одного крупного изменения (жизненного стресса) наединицу времени.</w:t>
      </w:r>
      <w:r w:rsidR="004B03FF" w:rsidRPr="00084F18">
        <w:rPr>
          <w:szCs w:val="24"/>
        </w:rPr>
        <w:t xml:space="preserve"> Сначалом посещения </w:t>
      </w:r>
      <w:r w:rsidR="00343B52" w:rsidRPr="00084F18">
        <w:rPr>
          <w:szCs w:val="24"/>
        </w:rPr>
        <w:t>дет</w:t>
      </w:r>
      <w:r w:rsidR="004B03FF" w:rsidRPr="00084F18">
        <w:rPr>
          <w:szCs w:val="24"/>
        </w:rPr>
        <w:t>сада лучше несовмещать: выход мамы наработу— как это нипарадоксально звучит, переезд, рождение следующего ребенка, уход няни</w:t>
      </w:r>
      <w:r w:rsidR="00387C4B" w:rsidRPr="00084F18">
        <w:rPr>
          <w:szCs w:val="24"/>
        </w:rPr>
        <w:t>, отучение ребенка от соски, от памперсов и пр</w:t>
      </w:r>
      <w:r w:rsidR="004B03FF" w:rsidRPr="00084F18">
        <w:rPr>
          <w:szCs w:val="24"/>
        </w:rPr>
        <w:t xml:space="preserve">. Вышеперечисленные события— тоже стрессы первого порядка для </w:t>
      </w:r>
      <w:r w:rsidR="00387C4B" w:rsidRPr="00084F18">
        <w:rPr>
          <w:szCs w:val="24"/>
        </w:rPr>
        <w:t xml:space="preserve">маленького </w:t>
      </w:r>
      <w:r w:rsidR="004B03FF" w:rsidRPr="00084F18">
        <w:rPr>
          <w:szCs w:val="24"/>
        </w:rPr>
        <w:t xml:space="preserve">ребенка. Идля более мягкой адаптации ихлучше разделить </w:t>
      </w:r>
      <w:r w:rsidR="00AF07D0" w:rsidRPr="00084F18">
        <w:rPr>
          <w:szCs w:val="24"/>
        </w:rPr>
        <w:t>п</w:t>
      </w:r>
      <w:r w:rsidR="004B03FF" w:rsidRPr="00084F18">
        <w:rPr>
          <w:szCs w:val="24"/>
        </w:rPr>
        <w:t>овремени, если есть малейшая возможность. Сначала пусть ребенок привыкнет ксаду(2-3 месяца),апотом, неощущая себя матерью-ехидной, мама может спокойно выйти наработу, исердце ее</w:t>
      </w:r>
      <w:r w:rsidR="00AF07D0" w:rsidRPr="00084F18">
        <w:rPr>
          <w:szCs w:val="24"/>
        </w:rPr>
        <w:t xml:space="preserve"> будет не </w:t>
      </w:r>
      <w:r w:rsidR="004B03FF" w:rsidRPr="00084F18">
        <w:rPr>
          <w:szCs w:val="24"/>
        </w:rPr>
        <w:t>так рваться, ивозможностей для маневра будет значительно больше.</w:t>
      </w:r>
    </w:p>
    <w:p w:rsidR="00653FA6" w:rsidRPr="00084F18" w:rsidRDefault="00960EDE" w:rsidP="00960EDE">
      <w:pPr>
        <w:jc w:val="both"/>
        <w:rPr>
          <w:rFonts w:cs="Times New Roman"/>
          <w:szCs w:val="24"/>
          <w:shd w:val="clear" w:color="auto" w:fill="FFFFFF"/>
        </w:rPr>
      </w:pPr>
      <w:r w:rsidRPr="00084F18">
        <w:rPr>
          <w:rFonts w:cs="Times New Roman"/>
          <w:b/>
          <w:szCs w:val="24"/>
          <w:shd w:val="clear" w:color="auto" w:fill="FFFFFF"/>
        </w:rPr>
        <w:t>3</w:t>
      </w:r>
      <w:r w:rsidR="00387C4B" w:rsidRPr="00084F18">
        <w:rPr>
          <w:rFonts w:cs="Times New Roman"/>
          <w:b/>
          <w:szCs w:val="24"/>
          <w:shd w:val="clear" w:color="auto" w:fill="FFFFFF"/>
        </w:rPr>
        <w:t xml:space="preserve">. Заранее приучите ребенка к режиму детского сада </w:t>
      </w:r>
      <w:r w:rsidR="00387C4B" w:rsidRPr="00084F18">
        <w:rPr>
          <w:rFonts w:cs="Times New Roman"/>
          <w:szCs w:val="24"/>
          <w:shd w:val="clear" w:color="auto" w:fill="FFFFFF"/>
        </w:rPr>
        <w:t>(подъём не позднее 7</w:t>
      </w:r>
      <w:r w:rsidR="00E50589" w:rsidRPr="00084F18">
        <w:rPr>
          <w:rFonts w:cs="Times New Roman"/>
          <w:szCs w:val="24"/>
          <w:shd w:val="clear" w:color="auto" w:fill="FFFFFF"/>
        </w:rPr>
        <w:t>-</w:t>
      </w:r>
      <w:r w:rsidR="00387C4B" w:rsidRPr="00084F18">
        <w:rPr>
          <w:rFonts w:cs="Times New Roman"/>
          <w:szCs w:val="24"/>
          <w:shd w:val="clear" w:color="auto" w:fill="FFFFFF"/>
        </w:rPr>
        <w:t>00, завтрак в 8</w:t>
      </w:r>
      <w:r w:rsidR="00E50589" w:rsidRPr="00084F18">
        <w:rPr>
          <w:rFonts w:cs="Times New Roman"/>
          <w:szCs w:val="24"/>
          <w:shd w:val="clear" w:color="auto" w:fill="FFFFFF"/>
        </w:rPr>
        <w:t>-</w:t>
      </w:r>
      <w:r w:rsidR="00387C4B" w:rsidRPr="00084F18">
        <w:rPr>
          <w:rFonts w:cs="Times New Roman"/>
          <w:szCs w:val="24"/>
          <w:shd w:val="clear" w:color="auto" w:fill="FFFFFF"/>
        </w:rPr>
        <w:t>30, обед в 12</w:t>
      </w:r>
      <w:r w:rsidR="00E50589" w:rsidRPr="00084F18">
        <w:rPr>
          <w:rFonts w:cs="Times New Roman"/>
          <w:szCs w:val="24"/>
          <w:shd w:val="clear" w:color="auto" w:fill="FFFFFF"/>
        </w:rPr>
        <w:t>-</w:t>
      </w:r>
      <w:r w:rsidR="00387C4B" w:rsidRPr="00084F18">
        <w:rPr>
          <w:rFonts w:cs="Times New Roman"/>
          <w:szCs w:val="24"/>
          <w:shd w:val="clear" w:color="auto" w:fill="FFFFFF"/>
        </w:rPr>
        <w:t>00, дневной сон в 12</w:t>
      </w:r>
      <w:r w:rsidR="00E50589" w:rsidRPr="00084F18">
        <w:rPr>
          <w:rFonts w:cs="Times New Roman"/>
          <w:szCs w:val="24"/>
          <w:shd w:val="clear" w:color="auto" w:fill="FFFFFF"/>
        </w:rPr>
        <w:t>-</w:t>
      </w:r>
      <w:r w:rsidR="00387C4B" w:rsidRPr="00084F18">
        <w:rPr>
          <w:rFonts w:cs="Times New Roman"/>
          <w:szCs w:val="24"/>
          <w:shd w:val="clear" w:color="auto" w:fill="FFFFFF"/>
        </w:rPr>
        <w:t xml:space="preserve">30, прием пищи только по расписанию, две прогулки в день и прочее). Ребенку гораздо проще пойти в сад, если время его утреннего пробуждения и укладывания на дневной сон совпадает с </w:t>
      </w:r>
      <w:r w:rsidR="00E50589" w:rsidRPr="00084F18">
        <w:rPr>
          <w:rFonts w:cs="Times New Roman"/>
          <w:szCs w:val="24"/>
          <w:shd w:val="clear" w:color="auto" w:fill="FFFFFF"/>
        </w:rPr>
        <w:t>дет</w:t>
      </w:r>
      <w:r w:rsidR="00387C4B" w:rsidRPr="00084F18">
        <w:rPr>
          <w:rFonts w:cs="Times New Roman"/>
          <w:szCs w:val="24"/>
          <w:shd w:val="clear" w:color="auto" w:fill="FFFFFF"/>
        </w:rPr>
        <w:t>садовским режимом. Если же ритм жизни вашей семьи значительно отличается, старайтесь менять его за 1,5-2месяца до начала хождения в детский сад!</w:t>
      </w:r>
      <w:r w:rsidR="00653FA6" w:rsidRPr="00084F18">
        <w:rPr>
          <w:rFonts w:cs="Times New Roman"/>
          <w:b/>
          <w:szCs w:val="24"/>
          <w:shd w:val="clear" w:color="auto" w:fill="FFFFFF"/>
        </w:rPr>
        <w:t xml:space="preserve">Гораздо проще пойти в </w:t>
      </w:r>
      <w:r w:rsidR="00E50589" w:rsidRPr="00084F18">
        <w:rPr>
          <w:rFonts w:cs="Times New Roman"/>
          <w:b/>
          <w:szCs w:val="24"/>
          <w:shd w:val="clear" w:color="auto" w:fill="FFFFFF"/>
        </w:rPr>
        <w:t>дет</w:t>
      </w:r>
      <w:r w:rsidR="00653FA6" w:rsidRPr="00084F18">
        <w:rPr>
          <w:rFonts w:cs="Times New Roman"/>
          <w:b/>
          <w:szCs w:val="24"/>
          <w:shd w:val="clear" w:color="auto" w:fill="FFFFFF"/>
        </w:rPr>
        <w:t>сад ребенку, который умеет самостоятельно и относительно аккуратно есть, а также одеваться и раздеваться, пользоваться туалетом и самостоятельно засыпать</w:t>
      </w:r>
      <w:r w:rsidR="00653FA6" w:rsidRPr="00084F18">
        <w:rPr>
          <w:rFonts w:cs="Times New Roman"/>
          <w:szCs w:val="24"/>
          <w:shd w:val="clear" w:color="auto" w:fill="FFFFFF"/>
        </w:rPr>
        <w:t xml:space="preserve">. Если вы хотите подготовить ребенка к </w:t>
      </w:r>
      <w:r w:rsidR="00E50589" w:rsidRPr="00084F18">
        <w:rPr>
          <w:rFonts w:cs="Times New Roman"/>
          <w:szCs w:val="24"/>
          <w:shd w:val="clear" w:color="auto" w:fill="FFFFFF"/>
        </w:rPr>
        <w:t>дет</w:t>
      </w:r>
      <w:r w:rsidR="00653FA6" w:rsidRPr="00084F18">
        <w:rPr>
          <w:rFonts w:cs="Times New Roman"/>
          <w:szCs w:val="24"/>
          <w:shd w:val="clear" w:color="auto" w:fill="FFFFFF"/>
        </w:rPr>
        <w:t xml:space="preserve">саду, то лучшее, что можно для него сделать — это научить всему этому заранее, не в последние недели перед </w:t>
      </w:r>
      <w:r w:rsidR="00E50589" w:rsidRPr="00084F18">
        <w:rPr>
          <w:rFonts w:cs="Times New Roman"/>
          <w:szCs w:val="24"/>
          <w:shd w:val="clear" w:color="auto" w:fill="FFFFFF"/>
        </w:rPr>
        <w:t>дет</w:t>
      </w:r>
      <w:r w:rsidR="00653FA6" w:rsidRPr="00084F18">
        <w:rPr>
          <w:rFonts w:cs="Times New Roman"/>
          <w:szCs w:val="24"/>
          <w:shd w:val="clear" w:color="auto" w:fill="FFFFFF"/>
        </w:rPr>
        <w:t xml:space="preserve">садом. </w:t>
      </w:r>
    </w:p>
    <w:p w:rsidR="00653FA6" w:rsidRPr="00084F18" w:rsidRDefault="00960EDE" w:rsidP="00653FA6">
      <w:pPr>
        <w:jc w:val="both"/>
        <w:rPr>
          <w:rFonts w:cs="Times New Roman"/>
          <w:szCs w:val="24"/>
          <w:shd w:val="clear" w:color="auto" w:fill="FFFFFF"/>
        </w:rPr>
      </w:pPr>
      <w:r w:rsidRPr="00084F18">
        <w:rPr>
          <w:rFonts w:cs="Times New Roman"/>
          <w:b/>
          <w:szCs w:val="24"/>
          <w:shd w:val="clear" w:color="auto" w:fill="FFFFFF"/>
        </w:rPr>
        <w:t>4</w:t>
      </w:r>
      <w:r w:rsidR="00653FA6" w:rsidRPr="00084F18">
        <w:rPr>
          <w:rFonts w:cs="Times New Roman"/>
          <w:b/>
          <w:szCs w:val="24"/>
          <w:shd w:val="clear" w:color="auto" w:fill="FFFFFF"/>
        </w:rPr>
        <w:t>. Развивайте реч</w:t>
      </w:r>
      <w:r w:rsidR="00E50589" w:rsidRPr="00084F18">
        <w:rPr>
          <w:rFonts w:cs="Times New Roman"/>
          <w:b/>
          <w:szCs w:val="24"/>
          <w:shd w:val="clear" w:color="auto" w:fill="FFFFFF"/>
        </w:rPr>
        <w:t>ь</w:t>
      </w:r>
      <w:r w:rsidR="00653FA6" w:rsidRPr="00084F18">
        <w:rPr>
          <w:rFonts w:cs="Times New Roman"/>
          <w:b/>
          <w:szCs w:val="24"/>
          <w:shd w:val="clear" w:color="auto" w:fill="FFFFFF"/>
        </w:rPr>
        <w:t xml:space="preserve"> и интеллект своего ребенка.Гораздо легче адаптируются в саду </w:t>
      </w:r>
      <w:r w:rsidRPr="00084F18">
        <w:rPr>
          <w:rFonts w:cs="Times New Roman"/>
          <w:b/>
          <w:szCs w:val="24"/>
          <w:shd w:val="clear" w:color="auto" w:fill="FFFFFF"/>
        </w:rPr>
        <w:t>«</w:t>
      </w:r>
      <w:r w:rsidR="00653FA6" w:rsidRPr="00084F18">
        <w:rPr>
          <w:rFonts w:cs="Times New Roman"/>
          <w:b/>
          <w:szCs w:val="24"/>
          <w:shd w:val="clear" w:color="auto" w:fill="FFFFFF"/>
        </w:rPr>
        <w:t>говорящие</w:t>
      </w:r>
      <w:r w:rsidRPr="00084F18">
        <w:rPr>
          <w:rFonts w:cs="Times New Roman"/>
          <w:b/>
          <w:szCs w:val="24"/>
          <w:shd w:val="clear" w:color="auto" w:fill="FFFFFF"/>
        </w:rPr>
        <w:t>»</w:t>
      </w:r>
      <w:r w:rsidR="00653FA6" w:rsidRPr="00084F18">
        <w:rPr>
          <w:rFonts w:cs="Times New Roman"/>
          <w:b/>
          <w:szCs w:val="24"/>
          <w:shd w:val="clear" w:color="auto" w:fill="FFFFFF"/>
        </w:rPr>
        <w:t xml:space="preserve"> дети, которые умеют выразить свои просьбы. </w:t>
      </w:r>
      <w:r w:rsidR="00653FA6" w:rsidRPr="00084F18">
        <w:rPr>
          <w:rFonts w:cs="Times New Roman"/>
          <w:szCs w:val="24"/>
          <w:shd w:val="clear" w:color="auto" w:fill="FFFFFF"/>
        </w:rPr>
        <w:t xml:space="preserve">Последние месяцы перед </w:t>
      </w:r>
      <w:r w:rsidR="00E50589" w:rsidRPr="00084F18">
        <w:rPr>
          <w:rFonts w:cs="Times New Roman"/>
          <w:szCs w:val="24"/>
          <w:shd w:val="clear" w:color="auto" w:fill="FFFFFF"/>
        </w:rPr>
        <w:t>дет</w:t>
      </w:r>
      <w:r w:rsidR="00653FA6" w:rsidRPr="00084F18">
        <w:rPr>
          <w:rFonts w:cs="Times New Roman"/>
          <w:szCs w:val="24"/>
          <w:shd w:val="clear" w:color="auto" w:fill="FFFFFF"/>
        </w:rPr>
        <w:t xml:space="preserve">садом старайтесь не предугадывать желания ребенка, а учить его сказать словами о своих предпочтениях и антипатиях. Если вы видите, что ребенок должен говорить и все сверстники его говорят, а он нет, то эту проблему необходимо решать до </w:t>
      </w:r>
      <w:r w:rsidR="00E50589" w:rsidRPr="00084F18">
        <w:rPr>
          <w:rFonts w:cs="Times New Roman"/>
          <w:szCs w:val="24"/>
          <w:shd w:val="clear" w:color="auto" w:fill="FFFFFF"/>
        </w:rPr>
        <w:t xml:space="preserve">детского </w:t>
      </w:r>
      <w:r w:rsidR="00653FA6" w:rsidRPr="00084F18">
        <w:rPr>
          <w:rFonts w:cs="Times New Roman"/>
          <w:szCs w:val="24"/>
          <w:shd w:val="clear" w:color="auto" w:fill="FFFFFF"/>
        </w:rPr>
        <w:t xml:space="preserve">сада. Сводите ребенка </w:t>
      </w:r>
      <w:r w:rsidR="00653FA6" w:rsidRPr="00084F18">
        <w:rPr>
          <w:rFonts w:cs="Times New Roman"/>
          <w:i/>
          <w:szCs w:val="24"/>
          <w:shd w:val="clear" w:color="auto" w:fill="FFFFFF"/>
        </w:rPr>
        <w:t>к неврологу, логопеду, обязательно занимайтесь его развитием в центре развития детей.</w:t>
      </w:r>
      <w:r w:rsidR="00653FA6" w:rsidRPr="00084F18">
        <w:rPr>
          <w:rFonts w:cs="Times New Roman"/>
          <w:szCs w:val="24"/>
          <w:shd w:val="clear" w:color="auto" w:fill="FFFFFF"/>
        </w:rPr>
        <w:t>(Общеразвивающие занятия с самого раннего возраста позволяют ребенку постичь все самое сложное для него в игре.При этом ребенок не устает от таких занятий и всегда с радостью учится новому.)</w:t>
      </w:r>
    </w:p>
    <w:p w:rsidR="00946BCB" w:rsidRPr="00084F18" w:rsidRDefault="00960EDE" w:rsidP="00946BCB">
      <w:pPr>
        <w:jc w:val="both"/>
        <w:rPr>
          <w:rFonts w:cs="Times New Roman"/>
          <w:szCs w:val="24"/>
          <w:shd w:val="clear" w:color="auto" w:fill="FFFFFF"/>
        </w:rPr>
      </w:pPr>
      <w:r w:rsidRPr="00084F18">
        <w:rPr>
          <w:rFonts w:cs="Times New Roman"/>
          <w:b/>
          <w:szCs w:val="24"/>
          <w:shd w:val="clear" w:color="auto" w:fill="FFFFFF"/>
        </w:rPr>
        <w:t>5</w:t>
      </w:r>
      <w:r w:rsidR="004B03FF" w:rsidRPr="00084F18">
        <w:rPr>
          <w:rFonts w:cs="Times New Roman"/>
          <w:b/>
          <w:szCs w:val="24"/>
          <w:shd w:val="clear" w:color="auto" w:fill="FFFFFF"/>
        </w:rPr>
        <w:t xml:space="preserve">. </w:t>
      </w:r>
      <w:r w:rsidR="00946BCB" w:rsidRPr="00084F18">
        <w:rPr>
          <w:rFonts w:cs="Times New Roman"/>
          <w:b/>
          <w:szCs w:val="24"/>
          <w:shd w:val="clear" w:color="auto" w:fill="FFFFFF"/>
        </w:rPr>
        <w:t>Обязательно соблюдайте график адаптации</w:t>
      </w:r>
      <w:r w:rsidR="00387C4B" w:rsidRPr="00084F18">
        <w:rPr>
          <w:rFonts w:cs="Times New Roman"/>
          <w:b/>
          <w:szCs w:val="24"/>
          <w:shd w:val="clear" w:color="auto" w:fill="FFFFFF"/>
        </w:rPr>
        <w:t xml:space="preserve"> к детскому садику</w:t>
      </w:r>
      <w:r w:rsidR="00946BCB" w:rsidRPr="00084F18">
        <w:rPr>
          <w:rFonts w:cs="Times New Roman"/>
          <w:b/>
          <w:szCs w:val="24"/>
          <w:shd w:val="clear" w:color="auto" w:fill="FFFFFF"/>
        </w:rPr>
        <w:t>, т.е. режим кратковременного пребывания ребенка в детском саду</w:t>
      </w:r>
      <w:r w:rsidR="00946BCB" w:rsidRPr="00084F18">
        <w:rPr>
          <w:rFonts w:cs="Times New Roman"/>
          <w:szCs w:val="24"/>
          <w:shd w:val="clear" w:color="auto" w:fill="FFFFFF"/>
        </w:rPr>
        <w:t>.</w:t>
      </w:r>
    </w:p>
    <w:p w:rsidR="000B20D5" w:rsidRPr="00084F18" w:rsidRDefault="00946BCB" w:rsidP="00CB6085">
      <w:pPr>
        <w:jc w:val="both"/>
        <w:rPr>
          <w:rFonts w:cs="Times New Roman"/>
          <w:szCs w:val="24"/>
          <w:shd w:val="clear" w:color="auto" w:fill="FFFFFF"/>
        </w:rPr>
      </w:pPr>
      <w:r w:rsidRPr="00084F18">
        <w:rPr>
          <w:rFonts w:cs="Times New Roman"/>
          <w:szCs w:val="24"/>
          <w:shd w:val="clear" w:color="auto" w:fill="FFFFFF"/>
        </w:rPr>
        <w:t>Начинайте посещать детский сад с 2-х часов в день, во второй-</w:t>
      </w:r>
      <w:r w:rsidR="00387C4B" w:rsidRPr="00084F18">
        <w:rPr>
          <w:rFonts w:cs="Times New Roman"/>
          <w:szCs w:val="24"/>
          <w:shd w:val="clear" w:color="auto" w:fill="FFFFFF"/>
        </w:rPr>
        <w:t>четвертый</w:t>
      </w:r>
      <w:r w:rsidRPr="00084F18">
        <w:rPr>
          <w:rFonts w:cs="Times New Roman"/>
          <w:szCs w:val="24"/>
          <w:shd w:val="clear" w:color="auto" w:fill="FFFFFF"/>
        </w:rPr>
        <w:t xml:space="preserve"> дни </w:t>
      </w:r>
      <w:r w:rsidR="004B03FF" w:rsidRPr="00084F18">
        <w:rPr>
          <w:rFonts w:cs="Times New Roman"/>
          <w:szCs w:val="24"/>
          <w:shd w:val="clear" w:color="auto" w:fill="FFFFFF"/>
        </w:rPr>
        <w:t xml:space="preserve"> посещения </w:t>
      </w:r>
      <w:r w:rsidRPr="00084F18">
        <w:rPr>
          <w:rFonts w:cs="Times New Roman"/>
          <w:szCs w:val="24"/>
          <w:shd w:val="clear" w:color="auto" w:fill="FFFFFF"/>
        </w:rPr>
        <w:t>– оставляйте своего малыш</w:t>
      </w:r>
      <w:r w:rsidR="00E50589" w:rsidRPr="00084F18">
        <w:rPr>
          <w:rFonts w:cs="Times New Roman"/>
          <w:szCs w:val="24"/>
          <w:shd w:val="clear" w:color="auto" w:fill="FFFFFF"/>
        </w:rPr>
        <w:t>а</w:t>
      </w:r>
      <w:r w:rsidRPr="00084F18">
        <w:rPr>
          <w:rFonts w:cs="Times New Roman"/>
          <w:szCs w:val="24"/>
          <w:shd w:val="clear" w:color="auto" w:fill="FFFFFF"/>
        </w:rPr>
        <w:t xml:space="preserve"> в садике не более чем на 4 часа. Мамино присутствие, хотя бы в течение некоторого времени в эти дни, очень желательно. Наш опыт показывает, что за две недели можно «приучить ребенка» к 6-8 часовому пребыванию в детском саду. Еще две недели понадобится для того, чтобы ребенок </w:t>
      </w:r>
      <w:r w:rsidR="004B03FF" w:rsidRPr="00084F18">
        <w:rPr>
          <w:rFonts w:cs="Times New Roman"/>
          <w:szCs w:val="24"/>
          <w:shd w:val="clear" w:color="auto" w:fill="FFFFFF"/>
        </w:rPr>
        <w:t xml:space="preserve">«почти» </w:t>
      </w:r>
      <w:r w:rsidRPr="00084F18">
        <w:rPr>
          <w:rFonts w:cs="Times New Roman"/>
          <w:szCs w:val="24"/>
          <w:shd w:val="clear" w:color="auto" w:fill="FFFFFF"/>
        </w:rPr>
        <w:t xml:space="preserve">спокойно смог находиться в саду до 11 часов. </w:t>
      </w:r>
    </w:p>
    <w:p w:rsidR="006E2636" w:rsidRPr="00084F18" w:rsidRDefault="00960EDE" w:rsidP="00387C4B">
      <w:pPr>
        <w:jc w:val="both"/>
        <w:rPr>
          <w:rStyle w:val="apple-converted-space"/>
          <w:rFonts w:cs="Times New Roman"/>
          <w:color w:val="000000"/>
          <w:szCs w:val="24"/>
          <w:shd w:val="clear" w:color="auto" w:fill="FFFFFF"/>
        </w:rPr>
      </w:pPr>
      <w:r w:rsidRPr="00084F18">
        <w:rPr>
          <w:rFonts w:cs="Times New Roman"/>
          <w:b/>
          <w:szCs w:val="24"/>
          <w:shd w:val="clear" w:color="auto" w:fill="FFFFFF"/>
        </w:rPr>
        <w:t>6</w:t>
      </w:r>
      <w:r w:rsidR="00387C4B" w:rsidRPr="00084F18">
        <w:rPr>
          <w:rFonts w:cs="Times New Roman"/>
          <w:b/>
          <w:szCs w:val="24"/>
          <w:shd w:val="clear" w:color="auto" w:fill="FFFFFF"/>
        </w:rPr>
        <w:t>.</w:t>
      </w:r>
      <w:r w:rsidR="00946BCB" w:rsidRPr="00084F18">
        <w:rPr>
          <w:rFonts w:cs="Times New Roman"/>
          <w:szCs w:val="24"/>
          <w:shd w:val="clear" w:color="auto" w:fill="FFFFFF"/>
        </w:rPr>
        <w:t>Дома, забрав ребенка из садика</w:t>
      </w:r>
      <w:r w:rsidR="006E2636" w:rsidRPr="00084F18">
        <w:rPr>
          <w:rFonts w:cs="Times New Roman"/>
          <w:szCs w:val="24"/>
          <w:shd w:val="clear" w:color="auto" w:fill="FFFFFF"/>
        </w:rPr>
        <w:t>,</w:t>
      </w:r>
      <w:r w:rsidR="00946BCB" w:rsidRPr="00084F18">
        <w:rPr>
          <w:rFonts w:cs="Times New Roman"/>
          <w:b/>
          <w:szCs w:val="24"/>
          <w:shd w:val="clear" w:color="auto" w:fill="FFFFFF"/>
        </w:rPr>
        <w:t xml:space="preserve">окружите </w:t>
      </w:r>
      <w:r w:rsidR="006E2636" w:rsidRPr="00084F18">
        <w:rPr>
          <w:rFonts w:cs="Times New Roman"/>
          <w:b/>
          <w:szCs w:val="24"/>
          <w:shd w:val="clear" w:color="auto" w:fill="FFFFFF"/>
        </w:rPr>
        <w:t xml:space="preserve">его </w:t>
      </w:r>
      <w:r w:rsidR="00946BCB" w:rsidRPr="00084F18">
        <w:rPr>
          <w:rFonts w:cs="Times New Roman"/>
          <w:b/>
          <w:szCs w:val="24"/>
          <w:shd w:val="clear" w:color="auto" w:fill="FFFFFF"/>
        </w:rPr>
        <w:t>особенным вниманием,</w:t>
      </w:r>
      <w:r w:rsidR="00946BCB" w:rsidRPr="00084F18">
        <w:rPr>
          <w:rFonts w:cs="Times New Roman"/>
          <w:szCs w:val="24"/>
          <w:shd w:val="clear" w:color="auto" w:fill="FFFFFF"/>
        </w:rPr>
        <w:t xml:space="preserve"> будьте </w:t>
      </w:r>
      <w:r w:rsidR="006E2636" w:rsidRPr="00084F18">
        <w:rPr>
          <w:rFonts w:cs="Times New Roman"/>
          <w:szCs w:val="24"/>
          <w:shd w:val="clear" w:color="auto" w:fill="FFFFFF"/>
        </w:rPr>
        <w:t xml:space="preserve">с ним </w:t>
      </w:r>
      <w:r w:rsidR="00946BCB" w:rsidRPr="00084F18">
        <w:rPr>
          <w:rFonts w:cs="Times New Roman"/>
          <w:szCs w:val="24"/>
          <w:shd w:val="clear" w:color="auto" w:fill="FFFFFF"/>
        </w:rPr>
        <w:t>особенно терпеливы.</w:t>
      </w:r>
      <w:r w:rsidR="006E2636" w:rsidRPr="00084F18">
        <w:rPr>
          <w:rFonts w:cs="Times New Roman"/>
          <w:szCs w:val="24"/>
          <w:shd w:val="clear" w:color="auto" w:fill="FFFFFF"/>
        </w:rPr>
        <w:t xml:space="preserve"> Будьте готовы к агрессии со стороны ребенка, даже </w:t>
      </w:r>
      <w:r w:rsidR="000B20D5" w:rsidRPr="00084F18">
        <w:rPr>
          <w:rFonts w:cs="Times New Roman"/>
          <w:szCs w:val="24"/>
          <w:shd w:val="clear" w:color="auto" w:fill="FFFFFF"/>
        </w:rPr>
        <w:t xml:space="preserve">к </w:t>
      </w:r>
      <w:r w:rsidR="006E2636" w:rsidRPr="00084F18">
        <w:rPr>
          <w:rFonts w:cs="Times New Roman"/>
          <w:szCs w:val="24"/>
          <w:shd w:val="clear" w:color="auto" w:fill="FFFFFF"/>
        </w:rPr>
        <w:t xml:space="preserve">истерикам. Так ребенок </w:t>
      </w:r>
      <w:r w:rsidR="006E2636" w:rsidRPr="00084F18">
        <w:rPr>
          <w:rFonts w:cs="Times New Roman"/>
          <w:szCs w:val="24"/>
          <w:shd w:val="clear" w:color="auto" w:fill="FFFFFF"/>
        </w:rPr>
        <w:lastRenderedPageBreak/>
        <w:t>реагирует на новые в ег</w:t>
      </w:r>
      <w:r w:rsidR="006E2636" w:rsidRPr="00084F18">
        <w:rPr>
          <w:rFonts w:cs="Times New Roman"/>
          <w:color w:val="000000"/>
          <w:szCs w:val="24"/>
          <w:shd w:val="clear" w:color="auto" w:fill="FFFFFF"/>
        </w:rPr>
        <w:t xml:space="preserve">о жизни условия – необходимость быть без матери.Если с ребенком сложно справиться вечером после садика, то </w:t>
      </w:r>
      <w:r w:rsidR="006E2636" w:rsidRPr="00084F18">
        <w:rPr>
          <w:rFonts w:cs="Times New Roman"/>
          <w:b/>
          <w:color w:val="000000"/>
          <w:szCs w:val="24"/>
          <w:shd w:val="clear" w:color="auto" w:fill="FFFFFF"/>
        </w:rPr>
        <w:t>основная причина такого его поведения – усталость.</w:t>
      </w:r>
      <w:r w:rsidR="006E2636" w:rsidRPr="00084F18">
        <w:rPr>
          <w:rFonts w:cs="Times New Roman"/>
          <w:color w:val="000000"/>
          <w:szCs w:val="24"/>
          <w:shd w:val="clear" w:color="auto" w:fill="FFFFFF"/>
        </w:rPr>
        <w:t xml:space="preserve"> Раньше окружение малыша было ограничено членами семьи и друзьями по песочнице, а теперь ему приходится проводить целый день в большой и шумной компании. Оторванность от мамы и присутствие вокруг большого количества чужих людей – основные источники напряжения для </w:t>
      </w:r>
      <w:r w:rsidR="00E50589" w:rsidRPr="00084F18">
        <w:rPr>
          <w:rFonts w:cs="Times New Roman"/>
          <w:color w:val="000000"/>
          <w:szCs w:val="24"/>
          <w:shd w:val="clear" w:color="auto" w:fill="FFFFFF"/>
        </w:rPr>
        <w:t>ребенка</w:t>
      </w:r>
      <w:r w:rsidR="006E2636" w:rsidRPr="00084F18">
        <w:rPr>
          <w:rFonts w:cs="Times New Roman"/>
          <w:color w:val="000000"/>
          <w:szCs w:val="24"/>
          <w:shd w:val="clear" w:color="auto" w:fill="FFFFFF"/>
        </w:rPr>
        <w:t xml:space="preserve">. Кроме того, дома он живет по одним правилам, а в садике они в большей или меньшей степени отличаются от домашних. И каждый день ему приходится переключаться то на ваш стиль общения, то на стиль общения воспитателей. </w:t>
      </w:r>
    </w:p>
    <w:p w:rsidR="00946BCB" w:rsidRPr="00084F18" w:rsidRDefault="00960EDE" w:rsidP="009A799C">
      <w:p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084F18">
        <w:rPr>
          <w:rFonts w:cs="Times New Roman"/>
          <w:b/>
          <w:color w:val="000000"/>
          <w:szCs w:val="24"/>
          <w:shd w:val="clear" w:color="auto" w:fill="FFFFFF"/>
        </w:rPr>
        <w:t>7</w:t>
      </w:r>
      <w:r w:rsidR="009A799C" w:rsidRPr="00084F18">
        <w:rPr>
          <w:rFonts w:cs="Times New Roman"/>
          <w:b/>
          <w:color w:val="000000"/>
          <w:szCs w:val="24"/>
          <w:shd w:val="clear" w:color="auto" w:fill="FFFFFF"/>
        </w:rPr>
        <w:t>.</w:t>
      </w:r>
      <w:r w:rsidR="00946BCB" w:rsidRPr="00084F18">
        <w:rPr>
          <w:rFonts w:cs="Times New Roman"/>
          <w:color w:val="000000"/>
          <w:szCs w:val="24"/>
          <w:shd w:val="clear" w:color="auto" w:fill="FFFFFF"/>
        </w:rPr>
        <w:t xml:space="preserve">Ежедневно общайтесь с воспитателем, но не с целью выспросить, кто толкнул, а кто отобрал игрушку, а с целью </w:t>
      </w:r>
      <w:r w:rsidR="00946BCB" w:rsidRPr="005000BF">
        <w:rPr>
          <w:rFonts w:cs="Times New Roman"/>
          <w:b/>
          <w:color w:val="000000"/>
          <w:szCs w:val="24"/>
          <w:shd w:val="clear" w:color="auto" w:fill="FFFFFF"/>
        </w:rPr>
        <w:t>выяснить, как вам скорректировать свои взаимоотношения с ребенком дома</w:t>
      </w:r>
      <w:r w:rsidR="00946BCB" w:rsidRPr="00084F18">
        <w:rPr>
          <w:rFonts w:cs="Times New Roman"/>
          <w:color w:val="000000"/>
          <w:szCs w:val="24"/>
          <w:shd w:val="clear" w:color="auto" w:fill="FFFFFF"/>
        </w:rPr>
        <w:t>, чтобы он легче и быстрее привыкал к новым условиям жизни. Пусть воспитатель станет вашим помощником в воспитании ребенка.</w:t>
      </w:r>
    </w:p>
    <w:p w:rsidR="00946BCB" w:rsidRPr="00084F18" w:rsidRDefault="00653FA6" w:rsidP="00653FA6">
      <w:pPr>
        <w:jc w:val="both"/>
        <w:rPr>
          <w:rStyle w:val="apple-converted-space"/>
          <w:rFonts w:cs="Times New Roman"/>
          <w:color w:val="000000"/>
          <w:szCs w:val="24"/>
          <w:shd w:val="clear" w:color="auto" w:fill="FFFFFF"/>
        </w:rPr>
      </w:pPr>
      <w:r w:rsidRPr="00084F18">
        <w:rPr>
          <w:rFonts w:cs="Times New Roman"/>
          <w:b/>
          <w:color w:val="000000"/>
          <w:szCs w:val="24"/>
          <w:shd w:val="clear" w:color="auto" w:fill="FFFFFF"/>
        </w:rPr>
        <w:t>6.</w:t>
      </w:r>
      <w:r w:rsidR="00946BCB" w:rsidRPr="00084F18">
        <w:rPr>
          <w:rFonts w:cs="Times New Roman"/>
          <w:color w:val="000000"/>
          <w:szCs w:val="24"/>
          <w:shd w:val="clear" w:color="auto" w:fill="FFFFFF"/>
        </w:rPr>
        <w:t>Поддерживайте ребенка в период адаптации, меньше обращайте внимания на его капризы, дарите ему свое тепло и любовь. Постарайтесь не менять ничего</w:t>
      </w:r>
      <w:r w:rsidRPr="00084F18">
        <w:rPr>
          <w:rFonts w:cs="Times New Roman"/>
          <w:color w:val="000000"/>
          <w:szCs w:val="24"/>
          <w:shd w:val="clear" w:color="auto" w:fill="FFFFFF"/>
        </w:rPr>
        <w:t xml:space="preserve"> в жизни ребенка в этот период, </w:t>
      </w:r>
      <w:r w:rsidR="00946BCB" w:rsidRPr="00084F18">
        <w:rPr>
          <w:rFonts w:cs="Times New Roman"/>
          <w:color w:val="000000"/>
          <w:szCs w:val="24"/>
          <w:shd w:val="clear" w:color="auto" w:fill="FFFFFF"/>
        </w:rPr>
        <w:t>не ездите надолго в гости, не приглашайте к себе незнакомых малышу людей</w:t>
      </w:r>
      <w:r w:rsidRPr="00084F18">
        <w:rPr>
          <w:rFonts w:cs="Times New Roman"/>
          <w:color w:val="000000"/>
          <w:szCs w:val="24"/>
          <w:shd w:val="clear" w:color="auto" w:fill="FFFFFF"/>
        </w:rPr>
        <w:t>, не посещайте с ребенком бассейны Паратунки, океан</w:t>
      </w:r>
      <w:r w:rsidR="00946BCB" w:rsidRPr="00084F18">
        <w:rPr>
          <w:rFonts w:cs="Times New Roman"/>
          <w:color w:val="000000"/>
          <w:szCs w:val="24"/>
          <w:shd w:val="clear" w:color="auto" w:fill="FFFFFF"/>
        </w:rPr>
        <w:t xml:space="preserve"> и т.п. Берегите нервную систему ребенка!</w:t>
      </w:r>
      <w:r w:rsidR="00946BCB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</w:p>
    <w:p w:rsidR="000D4818" w:rsidRPr="00084F18" w:rsidRDefault="00E50589" w:rsidP="00653FA6">
      <w:pPr>
        <w:jc w:val="both"/>
        <w:rPr>
          <w:rStyle w:val="apple-converted-space"/>
          <w:rFonts w:cs="Times New Roman"/>
          <w:color w:val="000000"/>
          <w:szCs w:val="24"/>
          <w:shd w:val="clear" w:color="auto" w:fill="FFFFFF"/>
        </w:rPr>
      </w:pPr>
      <w:r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>7. В случае,</w:t>
      </w:r>
      <w:r w:rsidR="000D4818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если в течение трех-четырех недель посещения детского сада, процесс адаптации ребенка по-прежнему чрезвычайно затруднен, положительной динамики в адаптации не наблюдается, во избежание усугубления дезадаптации к </w:t>
      </w:r>
      <w:r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>дет</w:t>
      </w:r>
      <w:r w:rsidR="000D4818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саду, следует обратиться за консультацией к детскому психологу, детскому неврологу. Педагоги детского сада обязаны будут неукоснительно выполнять данные </w:t>
      </w:r>
      <w:r w:rsidR="00DC7DA7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специалистами </w:t>
      </w:r>
      <w:r w:rsidR="000D4818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рекомендации. </w:t>
      </w:r>
    </w:p>
    <w:p w:rsidR="00960EDE" w:rsidRPr="00084F18" w:rsidRDefault="000D4818" w:rsidP="00653FA6">
      <w:pPr>
        <w:jc w:val="both"/>
        <w:rPr>
          <w:rStyle w:val="apple-converted-space"/>
          <w:rFonts w:cs="Times New Roman"/>
          <w:color w:val="000000"/>
          <w:szCs w:val="24"/>
          <w:shd w:val="clear" w:color="auto" w:fill="FFFFFF"/>
        </w:rPr>
      </w:pPr>
      <w:r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>8</w:t>
      </w:r>
      <w:r w:rsidR="00960EDE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. Помните, что ребенок в возрасте до 3-4 лет – это часто болеющий ребенок. А </w:t>
      </w:r>
      <w:r w:rsidR="00960EDE" w:rsidRPr="00084F18">
        <w:rPr>
          <w:rStyle w:val="apple-converted-space"/>
          <w:rFonts w:cs="Times New Roman"/>
          <w:b/>
          <w:color w:val="000000"/>
          <w:szCs w:val="24"/>
          <w:shd w:val="clear" w:color="auto" w:fill="FFFFFF"/>
        </w:rPr>
        <w:t>ребенок в возрасте от 1,6 лет до 3-х лет чрезвычайно часто болеющий ребёнок. В случае, если у Вашего малыша появятся первые признаки заболевания (</w:t>
      </w:r>
      <w:r w:rsidR="00960EDE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насморк, кашель, жидкий стул, температура и пр.), будьте готовы отложить все свои дела, срочно приехать в садик и забрать малыша для незамедлительного обращения к </w:t>
      </w:r>
      <w:r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>врачу-</w:t>
      </w:r>
      <w:r w:rsidR="00960EDE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>педиатру. Здоровье Вашего малыш</w:t>
      </w:r>
      <w:r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>а чрезвычайно важно для нас</w:t>
      </w:r>
      <w:r w:rsidR="00960EDE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>. Часто первые признаки заболевания первым видит воспитатель</w:t>
      </w:r>
      <w:r w:rsidR="00DC7DA7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или помощник воспитателя</w:t>
      </w:r>
      <w:r w:rsidR="00960EDE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, так как </w:t>
      </w:r>
      <w:r w:rsidR="00DC7DA7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только </w:t>
      </w:r>
      <w:r w:rsidR="00960EDE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>он</w:t>
      </w:r>
      <w:r w:rsidR="00DC7DA7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>и целый день находя</w:t>
      </w:r>
      <w:r w:rsidR="00960EDE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>тся с</w:t>
      </w:r>
      <w:r w:rsidR="00DC7DA7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детьми и внимательно наблюдаю</w:t>
      </w:r>
      <w:r w:rsidR="00960EDE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т за каждым из своих воспитанников. </w:t>
      </w:r>
      <w:r w:rsidR="00DC7DA7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Работникам детского сада </w:t>
      </w:r>
      <w:r w:rsidR="00960EDE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следует доверять и прислушиваться к </w:t>
      </w:r>
      <w:r w:rsidR="00DC7DA7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их </w:t>
      </w:r>
      <w:r w:rsidR="00960EDE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>словам. Если педагог обращает Ваше в</w:t>
      </w:r>
      <w:r w:rsidR="00E50589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>нимание на насморк, по</w:t>
      </w:r>
      <w:r w:rsidR="00960EDE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>кашливание, усталость, температуру у ребенка, следует серьезно отнестись к его словам</w:t>
      </w:r>
      <w:r w:rsidR="00E50589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>,т</w:t>
      </w:r>
      <w:r w:rsidR="00960EDE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ак как педагог сообщает Вам о </w:t>
      </w:r>
      <w:r w:rsidR="00E50589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самых </w:t>
      </w:r>
      <w:r w:rsidR="00960EDE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>первых признаках заболевания Вашего малыша. И если сразу же обратиться к доктору, то Вы потеряете меньше времени на лечение ребенка и меньшее количество дней будете находит</w:t>
      </w:r>
      <w:r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>ь</w:t>
      </w:r>
      <w:r w:rsidR="00960EDE" w:rsidRPr="00084F18">
        <w:rPr>
          <w:rStyle w:val="apple-converted-space"/>
          <w:rFonts w:cs="Times New Roman"/>
          <w:color w:val="000000"/>
          <w:szCs w:val="24"/>
          <w:shd w:val="clear" w:color="auto" w:fill="FFFFFF"/>
        </w:rPr>
        <w:t>ся на больничном.</w:t>
      </w:r>
    </w:p>
    <w:p w:rsidR="009A799C" w:rsidRPr="00084F18" w:rsidRDefault="009A799C" w:rsidP="009A799C">
      <w:pPr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084F18">
        <w:rPr>
          <w:rFonts w:cs="Times New Roman"/>
          <w:color w:val="000000"/>
          <w:szCs w:val="24"/>
          <w:shd w:val="clear" w:color="auto" w:fill="FFFFFF"/>
        </w:rPr>
        <w:t xml:space="preserve">Время и Ваше </w:t>
      </w:r>
      <w:r w:rsidRPr="005000BF">
        <w:rPr>
          <w:rFonts w:cs="Times New Roman"/>
          <w:b/>
          <w:color w:val="000000"/>
          <w:szCs w:val="24"/>
          <w:shd w:val="clear" w:color="auto" w:fill="FFFFFF"/>
        </w:rPr>
        <w:t>безграничное терпение</w:t>
      </w:r>
      <w:r w:rsidRPr="00084F18">
        <w:rPr>
          <w:rFonts w:cs="Times New Roman"/>
          <w:color w:val="000000"/>
          <w:szCs w:val="24"/>
          <w:shd w:val="clear" w:color="auto" w:fill="FFFFFF"/>
        </w:rPr>
        <w:t xml:space="preserve"> помогут ребенку постепенно привыкнуть к новым условиям, к новым людям, к новым правилам, к отсутствию мамы.</w:t>
      </w:r>
    </w:p>
    <w:p w:rsidR="000B20D5" w:rsidRPr="00084F18" w:rsidRDefault="000B20D5" w:rsidP="00946BCB">
      <w:pPr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084F18">
        <w:rPr>
          <w:rFonts w:cs="Times New Roman"/>
          <w:color w:val="000000"/>
          <w:szCs w:val="24"/>
          <w:shd w:val="clear" w:color="auto" w:fill="FFFFFF"/>
        </w:rPr>
        <w:t xml:space="preserve">Удачи, Вам, дорогие родители! Мы </w:t>
      </w:r>
      <w:r w:rsidR="004C708D" w:rsidRPr="00084F18">
        <w:rPr>
          <w:rFonts w:cs="Times New Roman"/>
          <w:color w:val="000000"/>
          <w:szCs w:val="24"/>
          <w:shd w:val="clear" w:color="auto" w:fill="FFFFFF"/>
        </w:rPr>
        <w:t>готовы помочь Вам во всех вопросах воспитания и развития Вашего малыша!</w:t>
      </w:r>
      <w:bookmarkStart w:id="0" w:name="_GoBack"/>
      <w:bookmarkEnd w:id="0"/>
    </w:p>
    <w:sectPr w:rsidR="000B20D5" w:rsidRPr="00084F18" w:rsidSect="00084F18">
      <w:headerReference w:type="default" r:id="rId8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306" w:rsidRDefault="00977306" w:rsidP="0054291D">
      <w:pPr>
        <w:spacing w:after="0" w:line="240" w:lineRule="auto"/>
      </w:pPr>
      <w:r>
        <w:separator/>
      </w:r>
    </w:p>
  </w:endnote>
  <w:endnote w:type="continuationSeparator" w:id="1">
    <w:p w:rsidR="00977306" w:rsidRDefault="00977306" w:rsidP="0054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306" w:rsidRDefault="00977306" w:rsidP="0054291D">
      <w:pPr>
        <w:spacing w:after="0" w:line="240" w:lineRule="auto"/>
      </w:pPr>
      <w:r>
        <w:separator/>
      </w:r>
    </w:p>
  </w:footnote>
  <w:footnote w:type="continuationSeparator" w:id="1">
    <w:p w:rsidR="00977306" w:rsidRDefault="00977306" w:rsidP="0054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0727664"/>
      <w:docPartObj>
        <w:docPartGallery w:val="Page Numbers (Top of Page)"/>
        <w:docPartUnique/>
      </w:docPartObj>
    </w:sdtPr>
    <w:sdtContent>
      <w:p w:rsidR="0054291D" w:rsidRDefault="00210C30">
        <w:pPr>
          <w:pStyle w:val="a3"/>
          <w:jc w:val="center"/>
        </w:pPr>
        <w:r>
          <w:fldChar w:fldCharType="begin"/>
        </w:r>
        <w:r w:rsidR="0054291D">
          <w:instrText>PAGE   \* MERGEFORMAT</w:instrText>
        </w:r>
        <w:r>
          <w:fldChar w:fldCharType="separate"/>
        </w:r>
        <w:r w:rsidR="00CC67A4">
          <w:rPr>
            <w:noProof/>
          </w:rPr>
          <w:t>4</w:t>
        </w:r>
        <w:r>
          <w:fldChar w:fldCharType="end"/>
        </w:r>
      </w:p>
    </w:sdtContent>
  </w:sdt>
  <w:p w:rsidR="0054291D" w:rsidRDefault="005429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B63"/>
    <w:rsid w:val="00084F18"/>
    <w:rsid w:val="000B20D5"/>
    <w:rsid w:val="000D4818"/>
    <w:rsid w:val="00170087"/>
    <w:rsid w:val="00210C30"/>
    <w:rsid w:val="00287402"/>
    <w:rsid w:val="00296FB0"/>
    <w:rsid w:val="002A71B5"/>
    <w:rsid w:val="003050AA"/>
    <w:rsid w:val="00343B52"/>
    <w:rsid w:val="003563CE"/>
    <w:rsid w:val="00387C4B"/>
    <w:rsid w:val="003C296A"/>
    <w:rsid w:val="00442E06"/>
    <w:rsid w:val="004B03FF"/>
    <w:rsid w:val="004C708D"/>
    <w:rsid w:val="005000BF"/>
    <w:rsid w:val="0052430D"/>
    <w:rsid w:val="0054291D"/>
    <w:rsid w:val="00546E52"/>
    <w:rsid w:val="00581723"/>
    <w:rsid w:val="00596EE5"/>
    <w:rsid w:val="005A6DEE"/>
    <w:rsid w:val="00653FA6"/>
    <w:rsid w:val="006E2636"/>
    <w:rsid w:val="006F02C9"/>
    <w:rsid w:val="008F1E1B"/>
    <w:rsid w:val="00901B63"/>
    <w:rsid w:val="00946BCB"/>
    <w:rsid w:val="00960EDE"/>
    <w:rsid w:val="00977306"/>
    <w:rsid w:val="00992AB6"/>
    <w:rsid w:val="009A799C"/>
    <w:rsid w:val="00A63EAD"/>
    <w:rsid w:val="00AB0857"/>
    <w:rsid w:val="00AF07D0"/>
    <w:rsid w:val="00BB62A2"/>
    <w:rsid w:val="00C94FF2"/>
    <w:rsid w:val="00CB6085"/>
    <w:rsid w:val="00CC67A4"/>
    <w:rsid w:val="00CE0857"/>
    <w:rsid w:val="00D02EAE"/>
    <w:rsid w:val="00DC7DA7"/>
    <w:rsid w:val="00E50589"/>
    <w:rsid w:val="00E52EF6"/>
    <w:rsid w:val="00E63B29"/>
    <w:rsid w:val="00EC0A0E"/>
    <w:rsid w:val="00ED30B8"/>
    <w:rsid w:val="00EF374D"/>
    <w:rsid w:val="00F45070"/>
    <w:rsid w:val="00F70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0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6BCB"/>
  </w:style>
  <w:style w:type="paragraph" w:styleId="a3">
    <w:name w:val="header"/>
    <w:basedOn w:val="a"/>
    <w:link w:val="a4"/>
    <w:uiPriority w:val="99"/>
    <w:unhideWhenUsed/>
    <w:rsid w:val="0054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291D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4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291D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5429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F374D"/>
    <w:rPr>
      <w:color w:val="0000FF" w:themeColor="hyperlink"/>
      <w:u w:val="single"/>
    </w:rPr>
  </w:style>
  <w:style w:type="paragraph" w:styleId="a9">
    <w:name w:val="No Spacing"/>
    <w:uiPriority w:val="1"/>
    <w:qFormat/>
    <w:rsid w:val="00084F18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0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6BCB"/>
  </w:style>
  <w:style w:type="paragraph" w:styleId="a3">
    <w:name w:val="header"/>
    <w:basedOn w:val="a"/>
    <w:link w:val="a4"/>
    <w:uiPriority w:val="99"/>
    <w:unhideWhenUsed/>
    <w:rsid w:val="0054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291D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4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291D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5429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F374D"/>
    <w:rPr>
      <w:color w:val="0000FF" w:themeColor="hyperlink"/>
      <w:u w:val="single"/>
    </w:rPr>
  </w:style>
  <w:style w:type="paragraph" w:styleId="a9">
    <w:name w:val="No Spacing"/>
    <w:uiPriority w:val="1"/>
    <w:qFormat/>
    <w:rsid w:val="00084F1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urbaby.ru/articles/article.aspx?id=3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4813-C02F-4B4F-9883-AE4700B7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 Gates</cp:lastModifiedBy>
  <cp:revision>19</cp:revision>
  <cp:lastPrinted>2014-05-28T04:56:00Z</cp:lastPrinted>
  <dcterms:created xsi:type="dcterms:W3CDTF">2014-05-18T14:27:00Z</dcterms:created>
  <dcterms:modified xsi:type="dcterms:W3CDTF">2016-12-01T05:06:00Z</dcterms:modified>
</cp:coreProperties>
</file>